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91B5D" w14:textId="7965B0E3" w:rsidR="001D767E" w:rsidRDefault="001D767E" w:rsidP="00832763"/>
    <w:p w14:paraId="083C06F6" w14:textId="509FB2B4" w:rsidR="001D767E" w:rsidRDefault="00A61D46" w:rsidP="00A61D46">
      <w:pPr>
        <w:pStyle w:val="Title"/>
      </w:pPr>
      <w:r>
        <w:t>98Point6 Interview Software Design Document</w:t>
      </w:r>
    </w:p>
    <w:p w14:paraId="199779DC" w14:textId="6B946CBE" w:rsidR="00A61D46" w:rsidRDefault="00A61D46" w:rsidP="00A61D46">
      <w:pPr>
        <w:pStyle w:val="Subtitle"/>
      </w:pPr>
      <w:r>
        <w:t>Stan Rosenbaum - Jan 2021</w:t>
      </w:r>
    </w:p>
    <w:p w14:paraId="381CB7C6" w14:textId="61518BD0" w:rsidR="003715E7" w:rsidRDefault="003715E7" w:rsidP="003715E7">
      <w:r>
        <w:t>Reviewers: 98Point6 Hiring Committee</w:t>
      </w:r>
    </w:p>
    <w:p w14:paraId="2755FFE2" w14:textId="77777777" w:rsidR="003715E7" w:rsidRPr="003715E7" w:rsidRDefault="003715E7" w:rsidP="003715E7"/>
    <w:p w14:paraId="16799040" w14:textId="77777777" w:rsidR="00A61D46" w:rsidRDefault="00A61D46" w:rsidP="00832763"/>
    <w:p w14:paraId="3ABB857C" w14:textId="77777777" w:rsidR="00A467CF" w:rsidRDefault="00A467CF" w:rsidP="00A467CF"/>
    <w:p w14:paraId="46FCBD6A" w14:textId="25C8189B" w:rsidR="00A467CF" w:rsidRDefault="00A467CF" w:rsidP="00B3136C">
      <w:pPr>
        <w:pStyle w:val="Heading1"/>
      </w:pPr>
      <w:r>
        <w:t>INTRODUCTION</w:t>
      </w:r>
    </w:p>
    <w:p w14:paraId="0864C4BC" w14:textId="238C2143" w:rsidR="00C04B29" w:rsidRDefault="00C04B29" w:rsidP="00C04B29">
      <w:pPr>
        <w:pStyle w:val="Heading2"/>
      </w:pPr>
      <w:r>
        <w:t>Document Outline/</w:t>
      </w:r>
      <w:r w:rsidRPr="00C04B29">
        <w:t xml:space="preserve"> </w:t>
      </w:r>
      <w:r>
        <w:t>Overview of Contents of Document</w:t>
      </w:r>
    </w:p>
    <w:p w14:paraId="51E4D68A" w14:textId="2C2714B5" w:rsidR="00924F17" w:rsidRDefault="00924F17" w:rsidP="00924F17"/>
    <w:p w14:paraId="725230DA" w14:textId="657B7375" w:rsidR="00924F17" w:rsidRDefault="00924F17" w:rsidP="00924F17">
      <w:r>
        <w:tab/>
      </w:r>
      <w:r w:rsidR="00CF7F9C">
        <w:t xml:space="preserve">This document is a </w:t>
      </w:r>
      <w:r w:rsidR="00D32528">
        <w:t>blueprint for the archi</w:t>
      </w:r>
      <w:r w:rsidR="009F7C2E">
        <w:t>tec</w:t>
      </w:r>
      <w:r w:rsidR="00D32528">
        <w:t xml:space="preserve">ture for the </w:t>
      </w:r>
      <w:r w:rsidR="00D60274">
        <w:t xml:space="preserve">9dt mobile game for iOS.  </w:t>
      </w:r>
      <w:r w:rsidR="00253F69">
        <w:t xml:space="preserve">This document will </w:t>
      </w:r>
      <w:r w:rsidR="007700C8">
        <w:t xml:space="preserve">begin with a </w:t>
      </w:r>
      <w:r w:rsidR="00253F69">
        <w:t xml:space="preserve">cover a </w:t>
      </w:r>
      <w:proofErr w:type="gramStart"/>
      <w:r w:rsidR="00253F69">
        <w:t>high level</w:t>
      </w:r>
      <w:proofErr w:type="gramEnd"/>
      <w:r w:rsidR="00253F69">
        <w:t xml:space="preserve"> description</w:t>
      </w:r>
      <w:r w:rsidR="007700C8">
        <w:t xml:space="preserve"> </w:t>
      </w:r>
      <w:r w:rsidR="004743E1">
        <w:t>followed by lower level description to provide details</w:t>
      </w:r>
      <w:r w:rsidR="002D6598">
        <w:t xml:space="preserve"> for the application system.</w:t>
      </w:r>
    </w:p>
    <w:p w14:paraId="4A94CD19" w14:textId="2FD40F3F" w:rsidR="00BF372E" w:rsidRDefault="00BF372E" w:rsidP="009F7C2E"/>
    <w:p w14:paraId="75599FAD" w14:textId="77777777" w:rsidR="00BF372E" w:rsidRDefault="00BF372E" w:rsidP="009F7C2E"/>
    <w:p w14:paraId="40FD1D5D" w14:textId="77777777" w:rsidR="00BF372E" w:rsidRDefault="00BF372E" w:rsidP="00BF372E">
      <w:pPr>
        <w:pStyle w:val="Heading2"/>
      </w:pPr>
      <w:r>
        <w:t>Goals</w:t>
      </w:r>
    </w:p>
    <w:p w14:paraId="019D335D" w14:textId="735992A2" w:rsidR="00BF372E" w:rsidRDefault="00BF372E" w:rsidP="009F7C2E"/>
    <w:p w14:paraId="07DC47C8" w14:textId="769C616A" w:rsidR="00BF372E" w:rsidRDefault="00BF372E" w:rsidP="009F7C2E">
      <w:r>
        <w:tab/>
        <w:t>The purpose of the product to provide simple light diversion, in the form of a game in which the user can play is quick short bursts.</w:t>
      </w:r>
    </w:p>
    <w:p w14:paraId="685213F2" w14:textId="77777777" w:rsidR="00BF372E" w:rsidRDefault="00BF372E" w:rsidP="009F7C2E"/>
    <w:p w14:paraId="49BF0A5B" w14:textId="77777777" w:rsidR="00BF372E" w:rsidRPr="009F7C2E" w:rsidRDefault="00BF372E" w:rsidP="009F7C2E"/>
    <w:p w14:paraId="0E3B26B7" w14:textId="1CE3DCAB" w:rsidR="00A467CF" w:rsidRDefault="00A467CF" w:rsidP="00C04B29">
      <w:pPr>
        <w:pStyle w:val="Heading2"/>
      </w:pPr>
      <w:r>
        <w:t>Scope</w:t>
      </w:r>
    </w:p>
    <w:p w14:paraId="5900C108" w14:textId="567FC7B3" w:rsidR="001D5632" w:rsidRPr="002D6598" w:rsidRDefault="002D6598" w:rsidP="002D6598">
      <w:r>
        <w:tab/>
        <w:t xml:space="preserve">This document is over </w:t>
      </w:r>
      <w:r w:rsidR="003D3680">
        <w:t>covering the high and low abstract descriptions of the needed designs, data structure, and algorithm</w:t>
      </w:r>
      <w:r w:rsidR="009D7664">
        <w:t xml:space="preserve">s to </w:t>
      </w:r>
      <w:r w:rsidR="00682278">
        <w:t>adequately</w:t>
      </w:r>
      <w:r w:rsidR="009D7664">
        <w:t xml:space="preserve"> describe the requirements that must be met to completion </w:t>
      </w:r>
      <w:r w:rsidR="00682278">
        <w:t xml:space="preserve">of functional project.  </w:t>
      </w:r>
      <w:proofErr w:type="gramStart"/>
      <w:r w:rsidR="00682278">
        <w:t>Actual implementation details,</w:t>
      </w:r>
      <w:proofErr w:type="gramEnd"/>
      <w:r w:rsidR="00682278">
        <w:t xml:space="preserve"> are </w:t>
      </w:r>
      <w:r w:rsidR="00CA3ED6">
        <w:t>left to the developments team(s)</w:t>
      </w:r>
      <w:r w:rsidR="001D5632">
        <w:t xml:space="preserve"> to provide fallibility for day to day tasks and goal.</w:t>
      </w:r>
    </w:p>
    <w:p w14:paraId="69673400" w14:textId="19CF6C5F" w:rsidR="00C04B29" w:rsidRDefault="00C04B29" w:rsidP="00C04B29">
      <w:pPr>
        <w:pStyle w:val="Heading2"/>
      </w:pPr>
      <w:r>
        <w:t>System Overview</w:t>
      </w:r>
    </w:p>
    <w:p w14:paraId="18245896" w14:textId="3EAAB934" w:rsidR="00A467CF" w:rsidRDefault="001D5632" w:rsidP="00A467CF">
      <w:r>
        <w:tab/>
        <w:t xml:space="preserve">The </w:t>
      </w:r>
      <w:r w:rsidR="00474D61">
        <w:t xml:space="preserve">target deploying platform is </w:t>
      </w:r>
      <w:r w:rsidR="00861282">
        <w:t xml:space="preserve">any and all iOS and </w:t>
      </w:r>
      <w:proofErr w:type="spellStart"/>
      <w:r w:rsidR="00861282">
        <w:t>iPadOS</w:t>
      </w:r>
      <w:proofErr w:type="spellEnd"/>
      <w:r w:rsidR="00861282">
        <w:t xml:space="preserve"> platforms running iOS/</w:t>
      </w:r>
      <w:proofErr w:type="spellStart"/>
      <w:r w:rsidR="00861282">
        <w:t>iPadOS</w:t>
      </w:r>
      <w:proofErr w:type="spellEnd"/>
      <w:r w:rsidR="00861282">
        <w:t xml:space="preserve"> version 1</w:t>
      </w:r>
      <w:r w:rsidR="004250ED">
        <w:t>2</w:t>
      </w:r>
      <w:r w:rsidR="00861282">
        <w:t xml:space="preserve"> or higher</w:t>
      </w:r>
    </w:p>
    <w:p w14:paraId="45673481" w14:textId="0BF11008" w:rsidR="00A467CF" w:rsidRDefault="00A467CF" w:rsidP="00A467CF"/>
    <w:p w14:paraId="3A00CB10" w14:textId="092BE172" w:rsidR="00331028" w:rsidRDefault="00331028" w:rsidP="00A467CF">
      <w:r>
        <w:tab/>
        <w:t xml:space="preserve">This is </w:t>
      </w:r>
      <w:proofErr w:type="gramStart"/>
      <w:r>
        <w:t>make</w:t>
      </w:r>
      <w:proofErr w:type="gramEnd"/>
      <w:r>
        <w:t xml:space="preserve"> the earliest hardware supported </w:t>
      </w:r>
    </w:p>
    <w:p w14:paraId="481243A4" w14:textId="77777777" w:rsidR="00331028" w:rsidRDefault="00331028" w:rsidP="00A467CF"/>
    <w:p w14:paraId="35F8468B" w14:textId="77777777" w:rsidR="00331028" w:rsidRPr="00331028" w:rsidRDefault="00331028" w:rsidP="00331028">
      <w:pPr>
        <w:numPr>
          <w:ilvl w:val="0"/>
          <w:numId w:val="2"/>
        </w:numPr>
      </w:pPr>
      <w:r w:rsidRPr="00331028">
        <w:t>iPhone 6s (2015)</w:t>
      </w:r>
    </w:p>
    <w:p w14:paraId="10B708A2" w14:textId="77777777" w:rsidR="00331028" w:rsidRPr="00331028" w:rsidRDefault="00331028" w:rsidP="00331028">
      <w:pPr>
        <w:numPr>
          <w:ilvl w:val="0"/>
          <w:numId w:val="2"/>
        </w:numPr>
      </w:pPr>
      <w:r w:rsidRPr="00331028">
        <w:t>iPhone 6s Plus (2015)</w:t>
      </w:r>
    </w:p>
    <w:p w14:paraId="58D2E2ED" w14:textId="77777777" w:rsidR="00331028" w:rsidRPr="00331028" w:rsidRDefault="00331028" w:rsidP="00331028">
      <w:pPr>
        <w:numPr>
          <w:ilvl w:val="0"/>
          <w:numId w:val="2"/>
        </w:numPr>
      </w:pPr>
      <w:r w:rsidRPr="00331028">
        <w:t>iPhone SE (2016)</w:t>
      </w:r>
    </w:p>
    <w:p w14:paraId="2D588128" w14:textId="77777777" w:rsidR="00331028" w:rsidRPr="00331028" w:rsidRDefault="00331028" w:rsidP="00331028">
      <w:pPr>
        <w:numPr>
          <w:ilvl w:val="0"/>
          <w:numId w:val="2"/>
        </w:numPr>
      </w:pPr>
      <w:r w:rsidRPr="00331028">
        <w:t>iPad mini 4 (2015)</w:t>
      </w:r>
    </w:p>
    <w:p w14:paraId="375F93F4" w14:textId="77777777" w:rsidR="00331028" w:rsidRPr="00331028" w:rsidRDefault="00331028" w:rsidP="00331028">
      <w:pPr>
        <w:numPr>
          <w:ilvl w:val="0"/>
          <w:numId w:val="2"/>
        </w:numPr>
      </w:pPr>
      <w:r w:rsidRPr="00331028">
        <w:lastRenderedPageBreak/>
        <w:t>iPad Air 2 (2014)</w:t>
      </w:r>
    </w:p>
    <w:p w14:paraId="68BBC8DC" w14:textId="73748104" w:rsidR="00331028" w:rsidRDefault="00331028" w:rsidP="00331028">
      <w:pPr>
        <w:numPr>
          <w:ilvl w:val="0"/>
          <w:numId w:val="2"/>
        </w:numPr>
      </w:pPr>
      <w:r w:rsidRPr="00331028">
        <w:t>iPad 5 (2017)</w:t>
      </w:r>
    </w:p>
    <w:p w14:paraId="578675E8" w14:textId="5C661E12" w:rsidR="00331028" w:rsidRDefault="00331028" w:rsidP="00331028"/>
    <w:p w14:paraId="549C7BBE" w14:textId="4CB3D8CA" w:rsidR="00331028" w:rsidRDefault="00331028" w:rsidP="00331028">
      <w:r>
        <w:t xml:space="preserve">Any models of hard older </w:t>
      </w:r>
      <w:proofErr w:type="gramStart"/>
      <w:r>
        <w:t>then</w:t>
      </w:r>
      <w:proofErr w:type="gramEnd"/>
      <w:r>
        <w:t xml:space="preserve"> </w:t>
      </w:r>
      <w:r w:rsidR="002C19C2">
        <w:t>these device are considered obsolete.</w:t>
      </w:r>
    </w:p>
    <w:p w14:paraId="2A909B6B" w14:textId="08A73024" w:rsidR="002C19C2" w:rsidRDefault="002C19C2" w:rsidP="00331028"/>
    <w:p w14:paraId="10EE8782" w14:textId="3587032F" w:rsidR="002C19C2" w:rsidRPr="00331028" w:rsidRDefault="002C19C2" w:rsidP="00331028">
      <w:r>
        <w:tab/>
        <w:t xml:space="preserve">For development, </w:t>
      </w:r>
      <w:r w:rsidR="004B343D">
        <w:t xml:space="preserve">each developer will </w:t>
      </w:r>
      <w:r w:rsidR="001C6779">
        <w:t xml:space="preserve">require </w:t>
      </w:r>
      <w:r w:rsidR="004B343D">
        <w:t>a MacOS desktop</w:t>
      </w:r>
      <w:r w:rsidR="001C6779">
        <w:t xml:space="preserve">, capable of running XCode 10.0 or greater at a minimum.  </w:t>
      </w:r>
      <w:r w:rsidR="009F7C2E">
        <w:t>As development without Apple Branded product is more trouble than it is worth.</w:t>
      </w:r>
    </w:p>
    <w:p w14:paraId="52BF481A" w14:textId="0F3DE198" w:rsidR="00331028" w:rsidRDefault="00331028" w:rsidP="00A467CF"/>
    <w:p w14:paraId="235613AE" w14:textId="3B31E140" w:rsidR="00A467CF" w:rsidRDefault="00BF372E" w:rsidP="00BF372E">
      <w:pPr>
        <w:pStyle w:val="Heading2"/>
      </w:pPr>
      <w:r>
        <w:t>Milestones</w:t>
      </w:r>
    </w:p>
    <w:p w14:paraId="383DB362" w14:textId="77777777" w:rsidR="00A467CF" w:rsidRDefault="00A467CF" w:rsidP="00A467CF"/>
    <w:p w14:paraId="321780C8" w14:textId="1B96B0F9" w:rsidR="00A467CF" w:rsidRDefault="00B3136C" w:rsidP="00213182">
      <w:pPr>
        <w:pStyle w:val="Heading1"/>
      </w:pPr>
      <w:r>
        <w:t xml:space="preserve"> </w:t>
      </w:r>
      <w:r w:rsidR="00A467CF">
        <w:t xml:space="preserve">Design Considerations </w:t>
      </w:r>
    </w:p>
    <w:p w14:paraId="4AB44BC0" w14:textId="6C6C17A7" w:rsidR="00A467CF" w:rsidRDefault="00A467CF" w:rsidP="004B49C8">
      <w:pPr>
        <w:pStyle w:val="Heading2"/>
      </w:pPr>
      <w:r>
        <w:t>Assumptions and Dependencies</w:t>
      </w:r>
    </w:p>
    <w:p w14:paraId="09D45C2E" w14:textId="4911C369" w:rsidR="00213182" w:rsidRDefault="00213182" w:rsidP="00A467CF"/>
    <w:p w14:paraId="49827154" w14:textId="2F0FD5B8" w:rsidR="000E3CA8" w:rsidRDefault="000E3CA8" w:rsidP="00A467CF">
      <w:r>
        <w:tab/>
        <w:t xml:space="preserve">We are assuming the </w:t>
      </w:r>
      <w:r w:rsidR="00953C00">
        <w:t>game</w:t>
      </w:r>
      <w:r w:rsidR="005A30A7">
        <w:t>’s REST</w:t>
      </w:r>
      <w:r w:rsidR="00953C00">
        <w:t xml:space="preserve"> </w:t>
      </w:r>
      <w:r w:rsidR="005A30A7">
        <w:t xml:space="preserve">API </w:t>
      </w:r>
      <w:r w:rsidR="00953C00">
        <w:t xml:space="preserve">server is always available to provide turn </w:t>
      </w:r>
      <w:r w:rsidR="00ED114A">
        <w:t>responses.</w:t>
      </w:r>
      <w:r w:rsidR="00DA2CDE">
        <w:rPr>
          <w:rStyle w:val="FootnoteReference"/>
        </w:rPr>
        <w:footnoteReference w:id="1"/>
      </w:r>
    </w:p>
    <w:p w14:paraId="3FD8CAC8" w14:textId="699D7741" w:rsidR="00BF372E" w:rsidRDefault="00BF372E" w:rsidP="00A467CF"/>
    <w:p w14:paraId="3542D8D7" w14:textId="60857DA8" w:rsidR="00ED114A" w:rsidRDefault="00ED114A" w:rsidP="00A467CF"/>
    <w:p w14:paraId="7C326FCB" w14:textId="77777777" w:rsidR="00ED114A" w:rsidRDefault="00ED114A" w:rsidP="00A467CF"/>
    <w:p w14:paraId="0FAA2865" w14:textId="77777777" w:rsidR="000E3CA8" w:rsidRDefault="000E3CA8" w:rsidP="00A467CF"/>
    <w:p w14:paraId="01CAEF74" w14:textId="0634F771" w:rsidR="00A467CF" w:rsidRDefault="00A467CF" w:rsidP="004B49C8">
      <w:pPr>
        <w:pStyle w:val="Heading2"/>
      </w:pPr>
      <w:r>
        <w:t>General Constraints</w:t>
      </w:r>
    </w:p>
    <w:p w14:paraId="7D537824" w14:textId="68309314" w:rsidR="00213182" w:rsidRDefault="00213182" w:rsidP="00A467CF"/>
    <w:p w14:paraId="2A8765B8" w14:textId="17E35BF6" w:rsidR="00EE09BA" w:rsidRDefault="000D1FC1" w:rsidP="00A467CF">
      <w:r>
        <w:tab/>
        <w:t>Time – No More than a month.</w:t>
      </w:r>
    </w:p>
    <w:p w14:paraId="084BBD85" w14:textId="1446AF47" w:rsidR="000D1FC1" w:rsidRDefault="000D1FC1" w:rsidP="00A467CF">
      <w:r>
        <w:tab/>
      </w:r>
      <w:r w:rsidR="00657EB6">
        <w:t>Apple Store – Approval</w:t>
      </w:r>
    </w:p>
    <w:p w14:paraId="1E671810" w14:textId="654EF5AF" w:rsidR="00657EB6" w:rsidRDefault="00657EB6" w:rsidP="00A467CF">
      <w:r>
        <w:tab/>
        <w:t xml:space="preserve">Server – </w:t>
      </w:r>
      <w:r w:rsidR="000E3CA8">
        <w:t>Reliability</w:t>
      </w:r>
      <w:r>
        <w:t xml:space="preserve"> </w:t>
      </w:r>
    </w:p>
    <w:p w14:paraId="2BA1EB00" w14:textId="77777777" w:rsidR="000D1FC1" w:rsidRDefault="000D1FC1" w:rsidP="00A467CF"/>
    <w:p w14:paraId="2D927630" w14:textId="77777777" w:rsidR="00EE09BA" w:rsidRDefault="00EE09BA" w:rsidP="00A467CF"/>
    <w:p w14:paraId="6150DB6D" w14:textId="6A746814" w:rsidR="00A467CF" w:rsidRDefault="00A467CF" w:rsidP="004B49C8">
      <w:pPr>
        <w:pStyle w:val="Heading2"/>
      </w:pPr>
      <w:r>
        <w:t>Goals and Guidelines</w:t>
      </w:r>
    </w:p>
    <w:p w14:paraId="0EC9BFE7" w14:textId="39F3C621" w:rsidR="00213182" w:rsidRDefault="00213182" w:rsidP="00A467CF"/>
    <w:p w14:paraId="3BC0AC44" w14:textId="58F4EE8D" w:rsidR="00BF372E" w:rsidRDefault="00BF372E" w:rsidP="00BF372E">
      <w:r>
        <w:tab/>
        <w:t>The game is able to save its state, to allow the player to quit and resume a game session at any time.</w:t>
      </w:r>
    </w:p>
    <w:p w14:paraId="47706D51" w14:textId="3F1E8AF3" w:rsidR="00BF372E" w:rsidRDefault="00BF372E" w:rsidP="00BF372E"/>
    <w:p w14:paraId="6973A78C" w14:textId="489708D1" w:rsidR="00BF372E" w:rsidRDefault="00BF372E" w:rsidP="00BF372E">
      <w:r>
        <w:tab/>
        <w:t>The interface should be simple clean, accessible (for Voice Over and other motor impairments).</w:t>
      </w:r>
    </w:p>
    <w:p w14:paraId="653A0FB7" w14:textId="7F79DEDB" w:rsidR="00BF372E" w:rsidRDefault="00BF372E" w:rsidP="00BF372E"/>
    <w:p w14:paraId="01676FAC" w14:textId="3AC8556E" w:rsidR="00BF372E" w:rsidRDefault="00BF372E" w:rsidP="00BF372E">
      <w:r>
        <w:tab/>
        <w:t>Localized, so it will be localizable ready, to expand into other language markets.</w:t>
      </w:r>
    </w:p>
    <w:p w14:paraId="5804BE9F" w14:textId="77777777" w:rsidR="000E3CA8" w:rsidRDefault="000E3CA8" w:rsidP="00A467CF"/>
    <w:p w14:paraId="6B91B808" w14:textId="14D372D5" w:rsidR="000E3CA8" w:rsidRDefault="00BF372E" w:rsidP="00BF372E">
      <w:pPr>
        <w:pStyle w:val="Heading2"/>
      </w:pPr>
      <w:proofErr w:type="spellStart"/>
      <w:r>
        <w:t>Requirments</w:t>
      </w:r>
      <w:proofErr w:type="spellEnd"/>
    </w:p>
    <w:p w14:paraId="20941337" w14:textId="77777777" w:rsidR="00BF372E" w:rsidRDefault="00BF372E" w:rsidP="00BF372E"/>
    <w:p w14:paraId="6BB1D947" w14:textId="202E757F" w:rsidR="00BF372E" w:rsidRDefault="00BF372E" w:rsidP="00BF372E">
      <w:pPr>
        <w:pStyle w:val="ListParagraph"/>
        <w:numPr>
          <w:ilvl w:val="0"/>
          <w:numId w:val="3"/>
        </w:numPr>
      </w:pPr>
      <w:r>
        <w:lastRenderedPageBreak/>
        <w:t>The app must allow the player to choose whether they want to go first, or if they want our service to go first.</w:t>
      </w:r>
    </w:p>
    <w:p w14:paraId="20E970C1" w14:textId="2A463DF0" w:rsidR="00BF372E" w:rsidRDefault="00BF372E" w:rsidP="00BF372E">
      <w:pPr>
        <w:pStyle w:val="ListParagraph"/>
        <w:numPr>
          <w:ilvl w:val="0"/>
          <w:numId w:val="3"/>
        </w:numPr>
      </w:pPr>
      <w:r>
        <w:t>If there is a win on either side, the app must display who won and let the player play again.</w:t>
      </w:r>
    </w:p>
    <w:p w14:paraId="729D4187" w14:textId="66738639" w:rsidR="00BF372E" w:rsidRDefault="00BF372E" w:rsidP="00BF372E">
      <w:pPr>
        <w:pStyle w:val="ListParagraph"/>
        <w:numPr>
          <w:ilvl w:val="0"/>
          <w:numId w:val="3"/>
        </w:numPr>
      </w:pPr>
      <w:r>
        <w:t>If the board is full, the app must tell the user the game is a draw and let the player play again.</w:t>
      </w:r>
    </w:p>
    <w:p w14:paraId="75E1EE5C" w14:textId="77777777" w:rsidR="00BF372E" w:rsidRDefault="00BF372E" w:rsidP="00A467CF"/>
    <w:p w14:paraId="5B5DD651" w14:textId="77777777" w:rsidR="000E3CA8" w:rsidRDefault="000E3CA8" w:rsidP="00A467CF"/>
    <w:p w14:paraId="75FEDDD5" w14:textId="1BB42ECE" w:rsidR="00A467CF" w:rsidRDefault="00A467CF" w:rsidP="004B49C8">
      <w:pPr>
        <w:pStyle w:val="Heading2"/>
      </w:pPr>
      <w:r>
        <w:t>Development Methods</w:t>
      </w:r>
    </w:p>
    <w:p w14:paraId="4D91212D" w14:textId="3BC121DB" w:rsidR="00A467CF" w:rsidRDefault="00A467CF" w:rsidP="00A467CF"/>
    <w:p w14:paraId="7B3C96B6" w14:textId="4F57FF85" w:rsidR="00BF372E" w:rsidRDefault="00BF372E" w:rsidP="00A467CF">
      <w:r>
        <w:tab/>
        <w:t>A general Agile Scrum methodology, with a planned technical debt time per sprint.</w:t>
      </w:r>
    </w:p>
    <w:p w14:paraId="59F874E9" w14:textId="77777777" w:rsidR="00BF372E" w:rsidRDefault="00BF372E" w:rsidP="00A467CF"/>
    <w:p w14:paraId="1345FB23" w14:textId="32823E12" w:rsidR="00213182" w:rsidRDefault="00213182" w:rsidP="00A467CF">
      <w:r>
        <w:tab/>
        <w:t xml:space="preserve">Although Test Driven Development can be uses to verify the integrity of parts of the system, </w:t>
      </w:r>
      <w:r w:rsidR="00EE09BA">
        <w:t>the bulk of testing must be active user testing due to the interactive nature of the application as a game.</w:t>
      </w:r>
    </w:p>
    <w:p w14:paraId="4993FB9A" w14:textId="12AC9B61" w:rsidR="00BF372E" w:rsidRDefault="00BF372E" w:rsidP="00A467CF"/>
    <w:p w14:paraId="02D1843A" w14:textId="74EE3693" w:rsidR="00874A28" w:rsidRDefault="00874A28" w:rsidP="00A467CF">
      <w:r>
        <w:tab/>
        <w:t>General code reviews should be encouraged.   If possible, the 5</w:t>
      </w:r>
      <w:r w:rsidRPr="00874A28">
        <w:rPr>
          <w:vertAlign w:val="superscript"/>
        </w:rPr>
        <w:t>th</w:t>
      </w:r>
      <w:r>
        <w:t xml:space="preserve"> grade legibility test should be used toward the end of the project.</w:t>
      </w:r>
    </w:p>
    <w:p w14:paraId="7D88FD7D" w14:textId="77777777" w:rsidR="00874A28" w:rsidRDefault="00874A28" w:rsidP="00A467CF"/>
    <w:p w14:paraId="1469D946" w14:textId="77777777" w:rsidR="00BF372E" w:rsidRDefault="00BF372E" w:rsidP="00A467CF"/>
    <w:p w14:paraId="1D661D02" w14:textId="77777777" w:rsidR="00874A28" w:rsidRDefault="00874A28" w:rsidP="00874A28">
      <w:pPr>
        <w:pStyle w:val="Heading2"/>
      </w:pPr>
      <w:r>
        <w:t>Risks and Alternatives</w:t>
      </w:r>
    </w:p>
    <w:p w14:paraId="71739A8C" w14:textId="77777777" w:rsidR="00874A28" w:rsidRDefault="00874A28" w:rsidP="00874A28"/>
    <w:p w14:paraId="7AFCD39F" w14:textId="77777777" w:rsidR="00874A28" w:rsidRDefault="00874A28" w:rsidP="00874A28">
      <w:r>
        <w:tab/>
        <w:t>Time is always a concern.</w:t>
      </w:r>
    </w:p>
    <w:p w14:paraId="504F6C6D" w14:textId="77777777" w:rsidR="00874A28" w:rsidRDefault="00874A28" w:rsidP="00874A28"/>
    <w:p w14:paraId="11FF8092" w14:textId="77777777" w:rsidR="00874A28" w:rsidRDefault="00874A28" w:rsidP="00874A28">
      <w:r>
        <w:tab/>
        <w:t>Data formatting from server is not normal JSON data, this prevents use of Codable data structures to simplify data.</w:t>
      </w:r>
    </w:p>
    <w:p w14:paraId="11F414E5" w14:textId="77777777" w:rsidR="00874A28" w:rsidRDefault="00874A28" w:rsidP="00874A28"/>
    <w:p w14:paraId="5BD23CFA" w14:textId="6B76ECC7" w:rsidR="00874A28" w:rsidRDefault="00874A28" w:rsidP="00874A28">
      <w:r>
        <w:tab/>
        <w:t xml:space="preserve">Game state is entirely </w:t>
      </w:r>
      <w:r>
        <w:t>maintained</w:t>
      </w:r>
      <w:r>
        <w:t xml:space="preserve"> by client app.   Automated tested with the server, although possible, is not guaranteed to return consistent results.</w:t>
      </w:r>
    </w:p>
    <w:p w14:paraId="2FDC7766" w14:textId="77777777" w:rsidR="00213182" w:rsidRDefault="00213182" w:rsidP="00A467CF"/>
    <w:p w14:paraId="53B28B4C" w14:textId="77777777" w:rsidR="00A467CF" w:rsidRDefault="00A467CF" w:rsidP="00A467CF"/>
    <w:p w14:paraId="0396B52F" w14:textId="523B89AA" w:rsidR="00A467CF" w:rsidRDefault="00A467CF" w:rsidP="004B49C8">
      <w:pPr>
        <w:pStyle w:val="Heading1"/>
      </w:pPr>
      <w:r>
        <w:t xml:space="preserve">General Overview and Design Guidelines/Approach </w:t>
      </w:r>
    </w:p>
    <w:p w14:paraId="006E4AC7" w14:textId="087C9805" w:rsidR="00A467CF" w:rsidRDefault="00A467CF" w:rsidP="004B49C8">
      <w:pPr>
        <w:pStyle w:val="Heading1"/>
      </w:pPr>
      <w:r>
        <w:t>Assumptions/Constraints/Risks</w:t>
      </w:r>
    </w:p>
    <w:p w14:paraId="22375E2E" w14:textId="7A7480CC" w:rsidR="00A467CF" w:rsidRDefault="00A467CF" w:rsidP="004B49C8">
      <w:pPr>
        <w:pStyle w:val="Heading2"/>
      </w:pPr>
      <w:r>
        <w:t>Assumptions</w:t>
      </w:r>
    </w:p>
    <w:p w14:paraId="627E05B9" w14:textId="17AE6E8A" w:rsidR="00DC686B" w:rsidRDefault="00DC686B" w:rsidP="00DC686B"/>
    <w:p w14:paraId="19D35FEE" w14:textId="04C4110D" w:rsidR="00DC686B" w:rsidRDefault="00DC686B" w:rsidP="00DC686B">
      <w:r>
        <w:tab/>
        <w:t xml:space="preserve">We are assuming the </w:t>
      </w:r>
      <w:r w:rsidR="00F4488A">
        <w:t>game server is operating under the same specification as detailed in the proposal document.</w:t>
      </w:r>
    </w:p>
    <w:p w14:paraId="5E5E6C38" w14:textId="4C668428" w:rsidR="00DC686B" w:rsidRDefault="00DC686B" w:rsidP="00DC686B"/>
    <w:p w14:paraId="13E8C1BC" w14:textId="33B3E52B" w:rsidR="00874A28" w:rsidRPr="00DC686B" w:rsidRDefault="00874A28" w:rsidP="00DC686B">
      <w:r>
        <w:tab/>
        <w:t xml:space="preserve">Application should be </w:t>
      </w:r>
      <w:proofErr w:type="spellStart"/>
      <w:r w:rsidR="00114287">
        <w:t>easiely</w:t>
      </w:r>
      <w:proofErr w:type="spellEnd"/>
      <w:r w:rsidR="00114287">
        <w:t xml:space="preserve"> modifiable and </w:t>
      </w:r>
      <w:proofErr w:type="spellStart"/>
      <w:r w:rsidR="00114287">
        <w:t>scaleable</w:t>
      </w:r>
      <w:proofErr w:type="spellEnd"/>
      <w:r w:rsidR="00114287">
        <w:t xml:space="preserve"> for future versions.   To try size sized grids.</w:t>
      </w:r>
    </w:p>
    <w:p w14:paraId="4124D2CB" w14:textId="494CBFEA" w:rsidR="00A467CF" w:rsidRDefault="00A467CF" w:rsidP="004B49C8">
      <w:pPr>
        <w:pStyle w:val="Heading2"/>
      </w:pPr>
      <w:r>
        <w:lastRenderedPageBreak/>
        <w:t>Constraints</w:t>
      </w:r>
    </w:p>
    <w:p w14:paraId="206B574A" w14:textId="4281C263" w:rsidR="00F4488A" w:rsidRDefault="00F4488A" w:rsidP="00F4488A"/>
    <w:p w14:paraId="070B2C5B" w14:textId="21A3D863" w:rsidR="00F4488A" w:rsidRDefault="00F4488A" w:rsidP="00F4488A">
      <w:r>
        <w:tab/>
      </w:r>
      <w:r w:rsidR="001E607A">
        <w:t xml:space="preserve">We must ensure that the application </w:t>
      </w:r>
      <w:r w:rsidR="001545DB">
        <w:t xml:space="preserve">has internet </w:t>
      </w:r>
      <w:proofErr w:type="spellStart"/>
      <w:proofErr w:type="gramStart"/>
      <w:r w:rsidR="007C0C12">
        <w:t>connectivy</w:t>
      </w:r>
      <w:proofErr w:type="spellEnd"/>
      <w:r w:rsidR="00DF2CCF">
        <w:t xml:space="preserve"> </w:t>
      </w:r>
      <w:r w:rsidR="001545DB">
        <w:t>.</w:t>
      </w:r>
      <w:proofErr w:type="gramEnd"/>
    </w:p>
    <w:p w14:paraId="0A80FD80" w14:textId="1189C00A" w:rsidR="001545DB" w:rsidRDefault="001545DB" w:rsidP="00F4488A"/>
    <w:p w14:paraId="6C98FD5F" w14:textId="15F0C739" w:rsidR="001545DB" w:rsidRDefault="001545DB" w:rsidP="00F4488A">
      <w:r>
        <w:tab/>
        <w:t xml:space="preserve">We also must ensure </w:t>
      </w:r>
      <w:r w:rsidR="00DF2CCF">
        <w:t>the interface is accessible</w:t>
      </w:r>
    </w:p>
    <w:p w14:paraId="511783A3" w14:textId="77777777" w:rsidR="00DF2CCF" w:rsidRDefault="00DF2CCF" w:rsidP="00F4488A"/>
    <w:p w14:paraId="1B1CFF7B" w14:textId="77777777" w:rsidR="00F4488A" w:rsidRPr="00F4488A" w:rsidRDefault="00F4488A" w:rsidP="00F4488A"/>
    <w:p w14:paraId="3CB7910C" w14:textId="511D27CE" w:rsidR="00A467CF" w:rsidRDefault="00A467CF" w:rsidP="004B49C8">
      <w:pPr>
        <w:pStyle w:val="Heading2"/>
      </w:pPr>
      <w:r>
        <w:t xml:space="preserve">Risks </w:t>
      </w:r>
    </w:p>
    <w:p w14:paraId="668CFD00" w14:textId="49D2C9CF" w:rsidR="004B49C8" w:rsidRDefault="004B49C8" w:rsidP="004B49C8"/>
    <w:p w14:paraId="3694D7C0" w14:textId="5047EC13" w:rsidR="004B49C8" w:rsidRDefault="007402EB" w:rsidP="004B49C8">
      <w:r>
        <w:tab/>
        <w:t xml:space="preserve">Time is always the number one concern.  Although a Month development </w:t>
      </w:r>
      <w:r w:rsidR="007173E5">
        <w:t>should be ample time to allow for simple project</w:t>
      </w:r>
    </w:p>
    <w:p w14:paraId="723869F1" w14:textId="794548F8" w:rsidR="004D7636" w:rsidRDefault="004D7636" w:rsidP="004B49C8"/>
    <w:p w14:paraId="720D4D33" w14:textId="52F95C56" w:rsidR="004D7636" w:rsidRPr="004B49C8" w:rsidRDefault="004D7636" w:rsidP="004B49C8">
      <w:r>
        <w:tab/>
        <w:t xml:space="preserve">Team size.  Due to the </w:t>
      </w:r>
      <w:r w:rsidR="00672F14">
        <w:t>small size and scope of the project, team size can be a concern.</w:t>
      </w:r>
      <w:r w:rsidR="00721F16">
        <w:t xml:space="preserve">   This project should not require a large </w:t>
      </w:r>
      <w:r w:rsidR="00807A23">
        <w:t xml:space="preserve">or even a medium sized </w:t>
      </w:r>
      <w:r w:rsidR="00721F16">
        <w:t xml:space="preserve">development </w:t>
      </w:r>
      <w:proofErr w:type="gramStart"/>
      <w:r w:rsidR="00721F16">
        <w:t>teams</w:t>
      </w:r>
      <w:proofErr w:type="gramEnd"/>
      <w:r w:rsidR="00807A23">
        <w:t>.  One + one developer</w:t>
      </w:r>
      <w:r w:rsidR="005B506C">
        <w:t>, a designer, and a project manager should be enough to cover most cases</w:t>
      </w:r>
      <w:r w:rsidR="00D0574E">
        <w:t xml:space="preserve">, where the designer or one of the </w:t>
      </w:r>
      <w:proofErr w:type="gramStart"/>
      <w:r w:rsidR="00D0574E">
        <w:t>development</w:t>
      </w:r>
      <w:proofErr w:type="gramEnd"/>
      <w:r w:rsidR="00D0574E">
        <w:t xml:space="preserve"> may even be able to double as project manager. </w:t>
      </w:r>
      <w:r w:rsidR="00AD7C40">
        <w:t xml:space="preserve"> Concern must be </w:t>
      </w:r>
      <w:proofErr w:type="spellStart"/>
      <w:proofErr w:type="gramStart"/>
      <w:r w:rsidR="00AD7C40">
        <w:t>take</w:t>
      </w:r>
      <w:proofErr w:type="spellEnd"/>
      <w:proofErr w:type="gramEnd"/>
      <w:r w:rsidR="00AD7C40">
        <w:t xml:space="preserve"> to make sure the team does </w:t>
      </w:r>
      <w:proofErr w:type="spellStart"/>
      <w:r w:rsidR="00AD7C40">
        <w:t>nto</w:t>
      </w:r>
      <w:proofErr w:type="spellEnd"/>
      <w:r w:rsidR="00AD7C40">
        <w:t xml:space="preserve"> become too large, as then it would become a text book case of </w:t>
      </w:r>
      <w:r w:rsidR="001F1A7A">
        <w:t>wasted resources, or in classical mythical man month an impediment to the project itself.</w:t>
      </w:r>
    </w:p>
    <w:p w14:paraId="7C3E8872" w14:textId="77777777" w:rsidR="00A467CF" w:rsidRDefault="00A467CF" w:rsidP="00A467CF"/>
    <w:p w14:paraId="06058A6F" w14:textId="4D4DC51D" w:rsidR="00A467CF" w:rsidRDefault="00A467CF" w:rsidP="004B49C8">
      <w:pPr>
        <w:pStyle w:val="Heading1"/>
      </w:pPr>
      <w:r>
        <w:t>Design Considerations</w:t>
      </w:r>
    </w:p>
    <w:p w14:paraId="1D9C721C" w14:textId="3B8FB97C" w:rsidR="00A467CF" w:rsidRDefault="00A467CF" w:rsidP="004B49C8">
      <w:pPr>
        <w:pStyle w:val="Heading2"/>
      </w:pPr>
      <w:r>
        <w:t>Goals and Guidelines</w:t>
      </w:r>
    </w:p>
    <w:p w14:paraId="13CB9C9F" w14:textId="495F635D" w:rsidR="004B49C8" w:rsidRDefault="004B49C8" w:rsidP="004B49C8"/>
    <w:p w14:paraId="4D947215" w14:textId="0A6329CD" w:rsidR="00FF2B9D" w:rsidRDefault="00FF2B9D" w:rsidP="004B49C8">
      <w:r>
        <w:tab/>
        <w:t xml:space="preserve">Make efficient use of the </w:t>
      </w:r>
      <w:proofErr w:type="spellStart"/>
      <w:r>
        <w:t>UIKit</w:t>
      </w:r>
      <w:proofErr w:type="spellEnd"/>
      <w:r>
        <w:t xml:space="preserve"> for the presentation.</w:t>
      </w:r>
    </w:p>
    <w:p w14:paraId="19474B8E" w14:textId="48AABD69" w:rsidR="00FF2B9D" w:rsidRDefault="00FF2B9D" w:rsidP="004B49C8"/>
    <w:p w14:paraId="593133AB" w14:textId="7674D334" w:rsidR="00730A00" w:rsidRDefault="00730A00" w:rsidP="004B49C8">
      <w:r>
        <w:tab/>
        <w:t xml:space="preserve">Use of </w:t>
      </w:r>
      <w:r w:rsidR="00A84E8F">
        <w:t xml:space="preserve">external assets to minimize use of custom </w:t>
      </w:r>
      <w:proofErr w:type="spellStart"/>
      <w:r w:rsidR="00A84E8F">
        <w:t>UIViews</w:t>
      </w:r>
      <w:proofErr w:type="spellEnd"/>
      <w:r w:rsidR="00A84E8F">
        <w:t>.</w:t>
      </w:r>
    </w:p>
    <w:p w14:paraId="177A973F" w14:textId="77777777" w:rsidR="00730A00" w:rsidRDefault="00730A00" w:rsidP="004B49C8"/>
    <w:p w14:paraId="1AA95E3F" w14:textId="47F6EFDE" w:rsidR="00DA5063" w:rsidRDefault="004B49C8" w:rsidP="004B49C8">
      <w:r>
        <w:tab/>
      </w:r>
      <w:r w:rsidR="00FF2B9D">
        <w:t xml:space="preserve">Development of the </w:t>
      </w:r>
      <w:r w:rsidR="000D321E">
        <w:t xml:space="preserve">clean and easily understandable code flow that the project could be used </w:t>
      </w:r>
      <w:r w:rsidR="003C2BC6">
        <w:t xml:space="preserve">in middle school instruction and understood </w:t>
      </w:r>
      <w:r w:rsidR="00DA5063">
        <w:t xml:space="preserve">by students.  </w:t>
      </w:r>
      <w:r w:rsidR="00D667D7">
        <w:t xml:space="preserve">Like standard English prose, </w:t>
      </w:r>
      <w:r w:rsidR="00F47BC6">
        <w:t xml:space="preserve">the team should aspire to write code easily </w:t>
      </w:r>
      <w:r w:rsidR="00246587">
        <w:t>understood able</w:t>
      </w:r>
      <w:r w:rsidR="00F47BC6">
        <w:t xml:space="preserve"> at a 5</w:t>
      </w:r>
      <w:r w:rsidR="00F47BC6" w:rsidRPr="00F47BC6">
        <w:rPr>
          <w:vertAlign w:val="superscript"/>
        </w:rPr>
        <w:t>th</w:t>
      </w:r>
      <w:r w:rsidR="00F47BC6">
        <w:t xml:space="preserve"> grade level to </w:t>
      </w:r>
      <w:r w:rsidR="00246587">
        <w:t>achieve maximum readable and understanding.</w:t>
      </w:r>
    </w:p>
    <w:p w14:paraId="675CE4E6" w14:textId="71C62FCE" w:rsidR="003F1787" w:rsidRDefault="003F1787" w:rsidP="004B49C8"/>
    <w:p w14:paraId="5B24F363" w14:textId="5AE1A000" w:rsidR="003F1787" w:rsidRDefault="003F1787" w:rsidP="004B49C8">
      <w:r>
        <w:tab/>
      </w:r>
      <w:r w:rsidR="00606EB5">
        <w:t xml:space="preserve">Clear cut use of the Model View Controller (MVC) Patterns for code reuse if ported to MacOS </w:t>
      </w:r>
      <w:r w:rsidR="007402EB">
        <w:t>platforms.</w:t>
      </w:r>
    </w:p>
    <w:p w14:paraId="2565B1B6" w14:textId="77777777" w:rsidR="004B49C8" w:rsidRPr="004B49C8" w:rsidRDefault="004B49C8" w:rsidP="004B49C8"/>
    <w:p w14:paraId="15D24EFA" w14:textId="75D385AF" w:rsidR="00A467CF" w:rsidRDefault="00A467CF" w:rsidP="004B49C8">
      <w:pPr>
        <w:pStyle w:val="Heading2"/>
      </w:pPr>
      <w:r>
        <w:t>Development Methods &amp; Contingencies</w:t>
      </w:r>
    </w:p>
    <w:p w14:paraId="4EBC738C" w14:textId="77777777" w:rsidR="00CB2B74" w:rsidRPr="00CB2B74" w:rsidRDefault="00CB2B74" w:rsidP="00CB2B74"/>
    <w:p w14:paraId="402C8624" w14:textId="2EA9AE22" w:rsidR="00A467CF" w:rsidRDefault="00A467CF" w:rsidP="004B49C8">
      <w:pPr>
        <w:pStyle w:val="Heading2"/>
      </w:pPr>
      <w:r>
        <w:t>Architectural Strategies</w:t>
      </w:r>
    </w:p>
    <w:p w14:paraId="3E8A13E3" w14:textId="6CE0659B" w:rsidR="00CB2B74" w:rsidRDefault="00CB2B74" w:rsidP="00CB2B74"/>
    <w:p w14:paraId="695A0F6B" w14:textId="207CA829" w:rsidR="005F782B" w:rsidRDefault="00CB2B74" w:rsidP="00CB2B74">
      <w:r>
        <w:lastRenderedPageBreak/>
        <w:tab/>
        <w:t>Use of Model View Controller (MVC) Patterns</w:t>
      </w:r>
    </w:p>
    <w:p w14:paraId="694BFE57" w14:textId="23693A75" w:rsidR="005F782B" w:rsidRDefault="005F782B" w:rsidP="00CB2B74"/>
    <w:p w14:paraId="16F44EBB" w14:textId="38359E5B" w:rsidR="005F782B" w:rsidRDefault="005F782B" w:rsidP="00CB2B74">
      <w:r>
        <w:tab/>
        <w:t xml:space="preserve">Use of </w:t>
      </w:r>
      <w:hyperlink r:id="rId8" w:history="1">
        <w:proofErr w:type="spellStart"/>
        <w:r w:rsidRPr="0096292D">
          <w:rPr>
            <w:rStyle w:val="Hyperlink"/>
          </w:rPr>
          <w:t>UIKit</w:t>
        </w:r>
        <w:proofErr w:type="spellEnd"/>
        <w:r w:rsidRPr="0096292D">
          <w:rPr>
            <w:rStyle w:val="Hyperlink"/>
          </w:rPr>
          <w:t xml:space="preserve"> Coordinator Pattern</w:t>
        </w:r>
      </w:hyperlink>
      <w:r>
        <w:t xml:space="preserve"> to avoid use of Segues </w:t>
      </w:r>
      <w:r w:rsidR="009B3AE7">
        <w:t>(which increase</w:t>
      </w:r>
      <w:r w:rsidR="00702DD8">
        <w:t>s coupling in iOS applications).</w:t>
      </w:r>
    </w:p>
    <w:p w14:paraId="147C137C" w14:textId="7704372A" w:rsidR="00702DD8" w:rsidRDefault="00702DD8" w:rsidP="00CB2B74"/>
    <w:p w14:paraId="24FF2FFB" w14:textId="6491EB03" w:rsidR="00CB2B74" w:rsidRDefault="00CB2B74" w:rsidP="00CB2B74"/>
    <w:p w14:paraId="4CF1D0DE" w14:textId="5C57FB5C" w:rsidR="00F46016" w:rsidRDefault="00F46016" w:rsidP="00CB2B74">
      <w:r>
        <w:tab/>
      </w:r>
    </w:p>
    <w:p w14:paraId="75AF2CD6" w14:textId="77777777" w:rsidR="00F46016" w:rsidRPr="00CB2B74" w:rsidRDefault="00F46016" w:rsidP="00CB2B74"/>
    <w:p w14:paraId="0722EB33" w14:textId="22C41D9B" w:rsidR="00A467CF" w:rsidRDefault="00A467CF" w:rsidP="004B49C8">
      <w:pPr>
        <w:pStyle w:val="Heading2"/>
      </w:pPr>
      <w:r>
        <w:t>Performance Engineering</w:t>
      </w:r>
    </w:p>
    <w:p w14:paraId="61A5A804" w14:textId="033EFEDD" w:rsidR="00A467CF" w:rsidRDefault="00A467CF" w:rsidP="00A467CF"/>
    <w:p w14:paraId="09F4D7A5" w14:textId="77777777" w:rsidR="00A467CF" w:rsidRDefault="00A467CF" w:rsidP="00A467CF"/>
    <w:p w14:paraId="11019874" w14:textId="5A2EF112" w:rsidR="00A467CF" w:rsidRDefault="00A467CF" w:rsidP="00A467CF">
      <w:r>
        <w:t xml:space="preserve">Architectural Strategies </w:t>
      </w:r>
    </w:p>
    <w:p w14:paraId="054266DF" w14:textId="70B03742" w:rsidR="00A467CF" w:rsidRDefault="002D70FA" w:rsidP="002D70FA">
      <w:pPr>
        <w:pStyle w:val="Heading1"/>
      </w:pPr>
      <w:r>
        <w:t xml:space="preserve">Architectural Design </w:t>
      </w:r>
    </w:p>
    <w:p w14:paraId="6778CB94" w14:textId="77777777" w:rsidR="002D70FA" w:rsidRDefault="002D70FA" w:rsidP="00A467CF"/>
    <w:p w14:paraId="53F75A53" w14:textId="113676AC" w:rsidR="002D70FA" w:rsidRDefault="002D70FA" w:rsidP="002D70FA">
      <w:pPr>
        <w:pStyle w:val="Heading2"/>
      </w:pPr>
      <w:r>
        <w:t>Client</w:t>
      </w:r>
    </w:p>
    <w:p w14:paraId="71735DA7" w14:textId="71DCC035" w:rsidR="002D70FA" w:rsidRDefault="002D70FA" w:rsidP="002D70FA"/>
    <w:p w14:paraId="3CC6AADD" w14:textId="03E612CD" w:rsidR="002D70FA" w:rsidRPr="002D70FA" w:rsidRDefault="002D70FA" w:rsidP="002D70FA">
      <w:r>
        <w:t>This is a client application that communicates with a Stateless Anonymous Server.</w:t>
      </w:r>
    </w:p>
    <w:p w14:paraId="72416FE7" w14:textId="536EEEA6" w:rsidR="002D70FA" w:rsidRDefault="002D70FA" w:rsidP="00A467CF"/>
    <w:p w14:paraId="61C62859" w14:textId="0E490188" w:rsidR="002D70FA" w:rsidRDefault="002D70FA" w:rsidP="00A467CF"/>
    <w:p w14:paraId="67D6EECD" w14:textId="77777777" w:rsidR="002D70FA" w:rsidRDefault="002D70FA" w:rsidP="00A467CF"/>
    <w:p w14:paraId="13C48916" w14:textId="43574D81" w:rsidR="00A467CF" w:rsidRDefault="00A467CF" w:rsidP="00A467CF">
      <w:r>
        <w:t xml:space="preserve">Client / Server Software Layers </w:t>
      </w:r>
    </w:p>
    <w:p w14:paraId="75CBC404" w14:textId="6F898101" w:rsidR="00A467CF" w:rsidRDefault="00874A28" w:rsidP="002D70FA">
      <w:pPr>
        <w:pStyle w:val="Heading1"/>
      </w:pPr>
      <w:r>
        <w:t>Component</w:t>
      </w:r>
      <w:r w:rsidR="002D70FA">
        <w:t xml:space="preserve"> design </w:t>
      </w:r>
    </w:p>
    <w:p w14:paraId="252BC20B" w14:textId="01D60D34" w:rsidR="00A467CF" w:rsidRDefault="00A467CF" w:rsidP="002D70FA">
      <w:pPr>
        <w:pStyle w:val="Heading2"/>
      </w:pPr>
      <w:r>
        <w:t xml:space="preserve">Application Overview </w:t>
      </w:r>
    </w:p>
    <w:p w14:paraId="0BC5459B" w14:textId="2A0C0A41" w:rsidR="002D70FA" w:rsidRDefault="002D70FA" w:rsidP="002D70FA"/>
    <w:p w14:paraId="2AF219E6" w14:textId="6851D37D" w:rsidR="002D70FA" w:rsidRDefault="002D70FA" w:rsidP="002D70FA">
      <w:proofErr w:type="spellStart"/>
      <w:r>
        <w:t>UIKit</w:t>
      </w:r>
      <w:proofErr w:type="spellEnd"/>
      <w:r>
        <w:t xml:space="preserve"> Single Window, Single Scene Application</w:t>
      </w:r>
    </w:p>
    <w:p w14:paraId="16EA45B7" w14:textId="332377D3" w:rsidR="00A467CF" w:rsidRDefault="00A467CF" w:rsidP="00A467CF"/>
    <w:p w14:paraId="72B898E4" w14:textId="2ECE485B" w:rsidR="00114287" w:rsidRDefault="00114287" w:rsidP="00A467CF"/>
    <w:p w14:paraId="260CD4F4" w14:textId="73035016" w:rsidR="00114287" w:rsidRDefault="00114287" w:rsidP="00114287">
      <w:r>
        <w:t xml:space="preserve">Use of </w:t>
      </w:r>
      <w:proofErr w:type="spellStart"/>
      <w:proofErr w:type="gramStart"/>
      <w:r>
        <w:t>OS.Logger</w:t>
      </w:r>
      <w:proofErr w:type="spellEnd"/>
      <w:proofErr w:type="gramEnd"/>
      <w:r>
        <w:t xml:space="preserve"> to increase debug reporting</w:t>
      </w:r>
    </w:p>
    <w:p w14:paraId="55524C76" w14:textId="77777777" w:rsidR="00114287" w:rsidRDefault="00114287" w:rsidP="00114287"/>
    <w:p w14:paraId="514C3112" w14:textId="61243FF2" w:rsidR="00114287" w:rsidRDefault="00114287" w:rsidP="00114287">
      <w:r>
        <w:t>Unit Tests whenever possible to test individual components.</w:t>
      </w:r>
    </w:p>
    <w:p w14:paraId="3ABAA9B2" w14:textId="77777777" w:rsidR="00114287" w:rsidRDefault="00114287" w:rsidP="00A467CF"/>
    <w:p w14:paraId="416B5529" w14:textId="77777777" w:rsidR="0029662F" w:rsidRDefault="0029662F" w:rsidP="0029662F">
      <w:pPr>
        <w:pStyle w:val="Heading2"/>
      </w:pPr>
      <w:r>
        <w:t>Human User Interface Design</w:t>
      </w:r>
    </w:p>
    <w:p w14:paraId="4DAEE49A" w14:textId="77777777" w:rsidR="0029662F" w:rsidRDefault="0029662F" w:rsidP="0029662F"/>
    <w:p w14:paraId="4984D890" w14:textId="06385296" w:rsidR="0029662F" w:rsidRDefault="0029662F" w:rsidP="0029662F">
      <w:r>
        <w:tab/>
        <w:t xml:space="preserve">Being an interaction application we are </w:t>
      </w:r>
      <w:proofErr w:type="spellStart"/>
      <w:r>
        <w:t>addressin</w:t>
      </w:r>
      <w:proofErr w:type="spellEnd"/>
      <w:r>
        <w:t xml:space="preserve"> </w:t>
      </w:r>
    </w:p>
    <w:p w14:paraId="0874E661" w14:textId="77777777" w:rsidR="0029662F" w:rsidRDefault="0029662F" w:rsidP="0029662F"/>
    <w:p w14:paraId="07B6D775" w14:textId="77777777" w:rsidR="0029662F" w:rsidRPr="0029662F" w:rsidRDefault="0029662F" w:rsidP="0029662F"/>
    <w:p w14:paraId="0C744A2C" w14:textId="77777777" w:rsidR="0029662F" w:rsidRDefault="0029662F" w:rsidP="0029662F">
      <w:pPr>
        <w:pStyle w:val="Heading3"/>
      </w:pPr>
      <w:r>
        <w:t>508 Compliance</w:t>
      </w:r>
    </w:p>
    <w:p w14:paraId="16E18875" w14:textId="2832FEB5" w:rsidR="00A467CF" w:rsidRDefault="00A467CF" w:rsidP="00A467CF"/>
    <w:p w14:paraId="4762333B" w14:textId="1D54313B" w:rsidR="0029662F" w:rsidRDefault="0029662F" w:rsidP="00A467CF"/>
    <w:p w14:paraId="41F17342" w14:textId="66DF881C" w:rsidR="0029662F" w:rsidRDefault="0029662F" w:rsidP="00A467CF"/>
    <w:p w14:paraId="287591E9" w14:textId="77777777" w:rsidR="0029662F" w:rsidRDefault="0029662F" w:rsidP="00A467CF"/>
    <w:p w14:paraId="653CB9A2" w14:textId="343161A8" w:rsidR="00A467CF" w:rsidRDefault="00A467CF" w:rsidP="00874A28">
      <w:pPr>
        <w:pStyle w:val="Heading2"/>
      </w:pPr>
      <w:r>
        <w:t xml:space="preserve">System Architecture </w:t>
      </w:r>
    </w:p>
    <w:p w14:paraId="657C3123" w14:textId="6875F403" w:rsidR="00105C65" w:rsidRDefault="00105C65" w:rsidP="00A467CF"/>
    <w:p w14:paraId="101F114D" w14:textId="672A32D3" w:rsidR="00105C65" w:rsidRDefault="00105C65" w:rsidP="00A467CF">
      <w:r>
        <w:t>Standard Model View Controller (MVC)</w:t>
      </w:r>
    </w:p>
    <w:p w14:paraId="58ECA9E8" w14:textId="4EB14D29" w:rsidR="00105C65" w:rsidRDefault="00105C65" w:rsidP="00A467CF"/>
    <w:p w14:paraId="02E9EC6C" w14:textId="32DAC955" w:rsidR="007C0C12" w:rsidRDefault="007C0C12" w:rsidP="00A467CF">
      <w:r>
        <w:tab/>
        <w:t xml:space="preserve">The App should use a standard MVC model where </w:t>
      </w:r>
      <w:proofErr w:type="gramStart"/>
      <w:r>
        <w:t>there</w:t>
      </w:r>
      <w:proofErr w:type="gramEnd"/>
      <w:r>
        <w:t xml:space="preserve"> Controller is the central point for  </w:t>
      </w:r>
    </w:p>
    <w:p w14:paraId="512965FF" w14:textId="77777777" w:rsidR="007C0C12" w:rsidRDefault="007C0C12" w:rsidP="00A467CF"/>
    <w:p w14:paraId="32D41AFB" w14:textId="628CF0A5" w:rsidR="00105C65" w:rsidRDefault="00105C65" w:rsidP="00874A28">
      <w:pPr>
        <w:pStyle w:val="Heading3"/>
      </w:pPr>
      <w:r>
        <w:t>Model</w:t>
      </w:r>
    </w:p>
    <w:p w14:paraId="53F8E2F3" w14:textId="7A81F4EC" w:rsidR="00105C65" w:rsidRDefault="00105C65" w:rsidP="00A467CF">
      <w:proofErr w:type="spellStart"/>
      <w:proofErr w:type="gramStart"/>
      <w:r>
        <w:t>NetworkManager</w:t>
      </w:r>
      <w:proofErr w:type="spellEnd"/>
      <w:r>
        <w:t>(</w:t>
      </w:r>
      <w:proofErr w:type="gramEnd"/>
      <w:r>
        <w:t>): Application’s contact point with the server via network URL calls.</w:t>
      </w:r>
    </w:p>
    <w:p w14:paraId="669DFB0B" w14:textId="55B4B1D5" w:rsidR="00105C65" w:rsidRDefault="00105C65" w:rsidP="00A467CF"/>
    <w:p w14:paraId="1017143F" w14:textId="42681EC8" w:rsidR="00105C65" w:rsidRDefault="00105C65" w:rsidP="00874A28">
      <w:pPr>
        <w:pStyle w:val="Heading3"/>
      </w:pPr>
      <w:r>
        <w:t>Controller</w:t>
      </w:r>
    </w:p>
    <w:p w14:paraId="5B4602D9" w14:textId="6E96992E" w:rsidR="00105C65" w:rsidRDefault="00105C65" w:rsidP="00A467CF">
      <w:proofErr w:type="spellStart"/>
      <w:proofErr w:type="gramStart"/>
      <w:r>
        <w:t>DataManager</w:t>
      </w:r>
      <w:proofErr w:type="spellEnd"/>
      <w:r>
        <w:t>(</w:t>
      </w:r>
      <w:proofErr w:type="gramEnd"/>
      <w:r>
        <w:t>):</w:t>
      </w:r>
    </w:p>
    <w:p w14:paraId="227F665C" w14:textId="0593B7C7" w:rsidR="00105C65" w:rsidRDefault="00105C65" w:rsidP="00A467CF">
      <w:r>
        <w:tab/>
        <w:t xml:space="preserve">The </w:t>
      </w:r>
      <w:proofErr w:type="spellStart"/>
      <w:r>
        <w:t>DataManager</w:t>
      </w:r>
      <w:proofErr w:type="spellEnd"/>
      <w:r>
        <w:t xml:space="preserve"> job is to negotiate maintain the current game field data in the form of a fixed array of arrays,</w:t>
      </w:r>
      <w:r w:rsidR="004B374E">
        <w:t xml:space="preserve"> columns first.</w:t>
      </w:r>
    </w:p>
    <w:p w14:paraId="782F6730" w14:textId="5C0DE256" w:rsidR="004B374E" w:rsidRDefault="004B374E" w:rsidP="004B374E">
      <w:r>
        <w:tab/>
        <w:t>We want to use columns first because that can simply report column state for Accessibility announcements.</w:t>
      </w:r>
    </w:p>
    <w:p w14:paraId="5EA6A0C6" w14:textId="3563B5DA" w:rsidR="004B374E" w:rsidRDefault="004B374E" w:rsidP="004B374E">
      <w:r>
        <w:tab/>
        <w:t xml:space="preserve"> By using an array of array, game win and loss then be calculated recursively (similar to the N-Queen problem, see </w:t>
      </w:r>
      <w:proofErr w:type="spellStart"/>
      <w:r>
        <w:t>GameLogic</w:t>
      </w:r>
      <w:proofErr w:type="spellEnd"/>
      <w:r>
        <w:t xml:space="preserve"> for more).</w:t>
      </w:r>
    </w:p>
    <w:p w14:paraId="3ECCE760" w14:textId="26DE1262" w:rsidR="00105C65" w:rsidRDefault="00105C65" w:rsidP="00A467CF">
      <w:proofErr w:type="spellStart"/>
      <w:proofErr w:type="gramStart"/>
      <w:r>
        <w:t>GameLogic</w:t>
      </w:r>
      <w:proofErr w:type="spellEnd"/>
      <w:r>
        <w:t>(</w:t>
      </w:r>
      <w:proofErr w:type="gramEnd"/>
      <w:r>
        <w:t>)</w:t>
      </w:r>
    </w:p>
    <w:p w14:paraId="6A4EA6A4" w14:textId="515FEBE8" w:rsidR="008C7531" w:rsidRDefault="004B374E" w:rsidP="00A467CF">
      <w:r>
        <w:tab/>
        <w:t xml:space="preserve">The primary job of the </w:t>
      </w:r>
      <w:proofErr w:type="spellStart"/>
      <w:r>
        <w:t>GameLogic</w:t>
      </w:r>
      <w:proofErr w:type="spellEnd"/>
      <w:r>
        <w:t xml:space="preserve"> Class is to determine if there is a winner with every added turn.</w:t>
      </w:r>
      <w:r w:rsidR="008C7531">
        <w:t xml:space="preserve"> The </w:t>
      </w:r>
      <w:proofErr w:type="spellStart"/>
      <w:r w:rsidR="008C7531">
        <w:t>GameLogic</w:t>
      </w:r>
      <w:proofErr w:type="spellEnd"/>
      <w:r w:rsidR="008C7531">
        <w:t xml:space="preserve"> classes check if the most recent piece added results in a winning condition. </w:t>
      </w:r>
    </w:p>
    <w:p w14:paraId="67EA04C3" w14:textId="2F71C250" w:rsidR="008C7531" w:rsidRDefault="008C7531" w:rsidP="00A467CF"/>
    <w:p w14:paraId="3A3840DE" w14:textId="504318A4" w:rsidR="00367DA2" w:rsidRDefault="00367DA2" w:rsidP="00874A28">
      <w:pPr>
        <w:pStyle w:val="Heading3"/>
      </w:pPr>
      <w:r>
        <w:t>UI</w:t>
      </w:r>
    </w:p>
    <w:p w14:paraId="119B5E11" w14:textId="0BB4BBE4" w:rsidR="008C7531" w:rsidRDefault="008C7531" w:rsidP="00A467CF">
      <w:proofErr w:type="spellStart"/>
      <w:proofErr w:type="gramStart"/>
      <w:r>
        <w:t>GameView</w:t>
      </w:r>
      <w:proofErr w:type="spellEnd"/>
      <w:r>
        <w:t>(</w:t>
      </w:r>
      <w:proofErr w:type="gramEnd"/>
      <w:r>
        <w:t>)</w:t>
      </w:r>
    </w:p>
    <w:p w14:paraId="2F98CF67" w14:textId="1BF1DCC6" w:rsidR="00367DA2" w:rsidRDefault="00367DA2" w:rsidP="00A467CF">
      <w:r>
        <w:tab/>
        <w:t xml:space="preserve">The </w:t>
      </w:r>
      <w:proofErr w:type="spellStart"/>
      <w:r>
        <w:t>GameView</w:t>
      </w:r>
      <w:proofErr w:type="spellEnd"/>
      <w:r>
        <w:t xml:space="preserve"> should be collection of </w:t>
      </w:r>
      <w:proofErr w:type="spellStart"/>
      <w:r>
        <w:t>gameCell</w:t>
      </w:r>
      <w:proofErr w:type="spellEnd"/>
      <w:r>
        <w:t xml:space="preserve"> views grouped in by column and then rows.</w:t>
      </w:r>
    </w:p>
    <w:p w14:paraId="28AF639C" w14:textId="6B8D1CAE" w:rsidR="00367DA2" w:rsidRDefault="00367DA2" w:rsidP="00A467CF"/>
    <w:p w14:paraId="55E3037A" w14:textId="3AC7F56C" w:rsidR="00367DA2" w:rsidRDefault="00367DA2" w:rsidP="00A467CF">
      <w:r>
        <w:tab/>
        <w:t xml:space="preserve">In terms of Accessibility each column should be interacted with as one whole unit.  The Accessibility label for each column unit will need to be set to read the content of the column from the bottom up. </w:t>
      </w:r>
    </w:p>
    <w:p w14:paraId="0A4473D1" w14:textId="725DC563" w:rsidR="00367DA2" w:rsidRDefault="00367DA2" w:rsidP="00A467CF"/>
    <w:p w14:paraId="126A4C1F" w14:textId="7106C998" w:rsidR="00367DA2" w:rsidRDefault="00367DA2" w:rsidP="00A467CF">
      <w:r>
        <w:tab/>
        <w:t>Accessibility Magic Tap for each column triggers the game to respond as if the player selected the column for their turn.</w:t>
      </w:r>
    </w:p>
    <w:p w14:paraId="51246555" w14:textId="7C50617D" w:rsidR="00367DA2" w:rsidRDefault="00367DA2" w:rsidP="00A467CF"/>
    <w:p w14:paraId="32B90307" w14:textId="2A8789C7" w:rsidR="00367DA2" w:rsidRDefault="00367DA2" w:rsidP="00A467CF">
      <w:proofErr w:type="spellStart"/>
      <w:r>
        <w:t>UICell</w:t>
      </w:r>
      <w:proofErr w:type="spellEnd"/>
      <w:r>
        <w:t>:</w:t>
      </w:r>
    </w:p>
    <w:p w14:paraId="4B140FC8" w14:textId="3B3CA2BC" w:rsidR="007C0C12" w:rsidRDefault="00367DA2" w:rsidP="007C0C12">
      <w:r>
        <w:tab/>
        <w:t xml:space="preserve">The individual cells should be </w:t>
      </w:r>
      <w:proofErr w:type="spellStart"/>
      <w:r>
        <w:t>UIImageView</w:t>
      </w:r>
      <w:proofErr w:type="spellEnd"/>
      <w:r>
        <w:t xml:space="preserve"> component</w:t>
      </w:r>
      <w:r w:rsidR="00D21A98">
        <w:t>s</w:t>
      </w:r>
      <w:r>
        <w:t xml:space="preserve"> with added </w:t>
      </w:r>
      <w:proofErr w:type="spellStart"/>
      <w:r>
        <w:t>UI</w:t>
      </w:r>
      <w:r w:rsidR="00D21A98">
        <w:t>TouchRecognition</w:t>
      </w:r>
      <w:proofErr w:type="spellEnd"/>
      <w:r w:rsidR="00D21A98">
        <w:t xml:space="preserve"> methods.  The Images for each cell should be set programmatically.  If possible, use PDF vector files for the default image format</w:t>
      </w:r>
      <w:r w:rsidR="007C0C12">
        <w:t xml:space="preserve"> </w:t>
      </w:r>
      <w:r w:rsidR="007C0C12">
        <w:lastRenderedPageBreak/>
        <w:t xml:space="preserve">as </w:t>
      </w:r>
      <w:r w:rsidR="00D21A98">
        <w:t>XCode can</w:t>
      </w:r>
      <w:r w:rsidR="007C0C12">
        <w:t xml:space="preserve"> automatically generated 1x, 2x, 3x…  Similarity, all images access should be places in a dedicated asset catalog file.</w:t>
      </w:r>
    </w:p>
    <w:p w14:paraId="4DDE8045" w14:textId="77777777" w:rsidR="007C0C12" w:rsidRDefault="007C0C12" w:rsidP="00A467CF"/>
    <w:p w14:paraId="4992645A" w14:textId="0926FB8D" w:rsidR="007C0C12" w:rsidRDefault="007C0C12" w:rsidP="00A467CF"/>
    <w:p w14:paraId="54442659" w14:textId="77777777" w:rsidR="00A467CF" w:rsidRDefault="00A467CF" w:rsidP="00A467CF"/>
    <w:p w14:paraId="09F7A057" w14:textId="116100AC" w:rsidR="00A467CF" w:rsidRDefault="00A467CF" w:rsidP="00874A28">
      <w:pPr>
        <w:pStyle w:val="Heading2"/>
      </w:pPr>
      <w:r>
        <w:t xml:space="preserve">Logical </w:t>
      </w:r>
      <w:r w:rsidR="00874A28">
        <w:t xml:space="preserve">and Process </w:t>
      </w:r>
      <w:r w:rsidR="002D70FA">
        <w:t>Flow</w:t>
      </w:r>
      <w:r w:rsidR="00874A28">
        <w:t>s</w:t>
      </w:r>
    </w:p>
    <w:p w14:paraId="5C65CCEA" w14:textId="487325A4" w:rsidR="002D70FA" w:rsidRDefault="002D70FA" w:rsidP="00A467CF"/>
    <w:p w14:paraId="0477EF5B" w14:textId="5FA2C750" w:rsidR="002D70FA" w:rsidRDefault="002D70FA" w:rsidP="00A467CF"/>
    <w:p w14:paraId="02C52221" w14:textId="5FBB0C33" w:rsidR="0029662F" w:rsidRDefault="0029662F" w:rsidP="00A467CF"/>
    <w:p w14:paraId="25CFF3EC" w14:textId="35CD64B9" w:rsidR="0029662F" w:rsidRDefault="0029662F" w:rsidP="00A467CF"/>
    <w:p w14:paraId="239DEBB2" w14:textId="77777777" w:rsidR="0029662F" w:rsidRDefault="0029662F" w:rsidP="00A467CF"/>
    <w:p w14:paraId="2BAC18EE" w14:textId="17AD5F7D" w:rsidR="00A467CF" w:rsidRDefault="00A467CF" w:rsidP="00A467CF">
      <w:r>
        <w:t xml:space="preserve">Performance Hardware Architecture </w:t>
      </w:r>
    </w:p>
    <w:p w14:paraId="04452381" w14:textId="16BA8871" w:rsidR="00A467CF" w:rsidRDefault="00A467CF" w:rsidP="00A467CF">
      <w:r>
        <w:t xml:space="preserve">Software Architecture </w:t>
      </w:r>
    </w:p>
    <w:p w14:paraId="6A59A90B" w14:textId="45E964CE" w:rsidR="00A467CF" w:rsidRDefault="00A467CF" w:rsidP="00A467CF">
      <w:r>
        <w:t xml:space="preserve">Security Architecture </w:t>
      </w:r>
    </w:p>
    <w:p w14:paraId="25CD1119" w14:textId="4715B2E4" w:rsidR="001F1A7A" w:rsidRDefault="001F1A7A" w:rsidP="00A467CF"/>
    <w:p w14:paraId="267CA142" w14:textId="28DAACBA" w:rsidR="001F1A7A" w:rsidRDefault="001F1A7A" w:rsidP="00A467CF">
      <w:r>
        <w:tab/>
        <w:t xml:space="preserve">The largest security concern </w:t>
      </w:r>
      <w:r w:rsidR="008622C2">
        <w:t>could be man in the middle attacks, of interception data between client and server.</w:t>
      </w:r>
      <w:r w:rsidR="00484BE8">
        <w:t xml:space="preserve">  </w:t>
      </w:r>
    </w:p>
    <w:p w14:paraId="68211D5B" w14:textId="0D15D02F" w:rsidR="00484BE8" w:rsidRDefault="00484BE8" w:rsidP="00A467CF">
      <w:r>
        <w:tab/>
        <w:t>Invalid data not applicable for the current game could be simply ignored</w:t>
      </w:r>
      <w:r w:rsidR="00E02A26">
        <w:t>.</w:t>
      </w:r>
    </w:p>
    <w:p w14:paraId="18E05106" w14:textId="18A72C6A" w:rsidR="00E02A26" w:rsidRDefault="00E02A26" w:rsidP="00A467CF">
      <w:r>
        <w:tab/>
        <w:t>Valid data, but non-</w:t>
      </w:r>
      <w:proofErr w:type="spellStart"/>
      <w:r>
        <w:t>authetic</w:t>
      </w:r>
      <w:proofErr w:type="spellEnd"/>
      <w:r>
        <w:t xml:space="preserve"> data could be used </w:t>
      </w:r>
      <w:r w:rsidR="002A4B73">
        <w:t xml:space="preserve">in </w:t>
      </w:r>
      <w:proofErr w:type="spellStart"/>
      <w:r w:rsidR="002A4B73">
        <w:t>liu</w:t>
      </w:r>
      <w:proofErr w:type="spellEnd"/>
      <w:r w:rsidR="002A4B73">
        <w:t xml:space="preserve"> of authentic data. </w:t>
      </w:r>
    </w:p>
    <w:p w14:paraId="2806E5B5" w14:textId="77777777" w:rsidR="001F1A7A" w:rsidRDefault="001F1A7A" w:rsidP="00A467CF"/>
    <w:p w14:paraId="0CB6FBEB" w14:textId="4F252E90" w:rsidR="00A467CF" w:rsidRDefault="00A467CF" w:rsidP="00A467CF">
      <w:r>
        <w:t>Performance</w:t>
      </w:r>
    </w:p>
    <w:p w14:paraId="6078171D" w14:textId="3C58D612" w:rsidR="002A4B73" w:rsidRDefault="002A4B73" w:rsidP="00A467CF"/>
    <w:p w14:paraId="371935D9" w14:textId="77A912A4" w:rsidR="00CD1D49" w:rsidRDefault="00CD1D49" w:rsidP="00A467CF">
      <w:r>
        <w:tab/>
        <w:t xml:space="preserve">The game should be </w:t>
      </w:r>
      <w:r w:rsidR="00874A28">
        <w:t>providing</w:t>
      </w:r>
      <w:r>
        <w:t xml:space="preserve"> good performance in terms of </w:t>
      </w:r>
      <w:r w:rsidR="00717BB3">
        <w:t>maintain</w:t>
      </w:r>
      <w:r w:rsidR="00874A28">
        <w:t>ing</w:t>
      </w:r>
      <w:r w:rsidR="00717BB3">
        <w:t xml:space="preserve"> User engagement.  Although</w:t>
      </w:r>
      <w:r w:rsidR="00DC686B">
        <w:t xml:space="preserve">, </w:t>
      </w:r>
    </w:p>
    <w:p w14:paraId="209B39FF" w14:textId="77777777" w:rsidR="00CD1D49" w:rsidRDefault="00CD1D49" w:rsidP="00A467CF"/>
    <w:p w14:paraId="62EB0F94" w14:textId="34A55638" w:rsidR="00A467CF" w:rsidRDefault="00A467CF" w:rsidP="00A467CF">
      <w:r>
        <w:t xml:space="preserve">System Architecture Diagram </w:t>
      </w:r>
    </w:p>
    <w:p w14:paraId="6EC19D38" w14:textId="77777777" w:rsidR="00A467CF" w:rsidRDefault="00A467CF" w:rsidP="00A467CF"/>
    <w:p w14:paraId="14B9623C" w14:textId="77777777" w:rsidR="00A467CF" w:rsidRDefault="00A467CF" w:rsidP="00A467CF"/>
    <w:p w14:paraId="6D37764E" w14:textId="77777777" w:rsidR="00A467CF" w:rsidRDefault="00A467CF" w:rsidP="00A467CF"/>
    <w:p w14:paraId="03C270B9" w14:textId="360571D9" w:rsidR="00A467CF" w:rsidRDefault="00A467CF" w:rsidP="00A467CF">
      <w:r>
        <w:t>System Design</w:t>
      </w:r>
    </w:p>
    <w:p w14:paraId="556B095A" w14:textId="64BBC149" w:rsidR="00A467CF" w:rsidRDefault="00A467CF" w:rsidP="00A467CF">
      <w:r>
        <w:t>Business Requirements</w:t>
      </w:r>
    </w:p>
    <w:p w14:paraId="11F2FE24" w14:textId="1F57DCFF" w:rsidR="007C0C12" w:rsidRDefault="007C0C12" w:rsidP="007C0C12">
      <w:pPr>
        <w:pStyle w:val="Heading1"/>
      </w:pPr>
      <w:r w:rsidRPr="007C0C12">
        <w:t>Data Design</w:t>
      </w:r>
    </w:p>
    <w:p w14:paraId="08C5DC8F" w14:textId="29AB1D16" w:rsidR="007C0C12" w:rsidRDefault="007C0C12" w:rsidP="007C0C12"/>
    <w:p w14:paraId="3FDFD387" w14:textId="77777777" w:rsidR="007C0C12" w:rsidRPr="007C0C12" w:rsidRDefault="007C0C12" w:rsidP="007C0C12">
      <w:pPr>
        <w:pStyle w:val="Heading2"/>
      </w:pPr>
      <w:r w:rsidRPr="007C0C12">
        <w:t>Component Design</w:t>
      </w:r>
    </w:p>
    <w:p w14:paraId="2487A53E" w14:textId="77777777" w:rsidR="007C0C12" w:rsidRPr="007C0C12" w:rsidRDefault="007C0C12" w:rsidP="007C0C12"/>
    <w:p w14:paraId="29B58D7D" w14:textId="26B8404E" w:rsidR="00A467CF" w:rsidRDefault="00A467CF" w:rsidP="00A467CF">
      <w:r>
        <w:t>Data Objects and Resultant Data Structures</w:t>
      </w:r>
    </w:p>
    <w:p w14:paraId="1C98155F" w14:textId="24E36411" w:rsidR="00A467CF" w:rsidRDefault="00A467CF" w:rsidP="00A467CF">
      <w:r>
        <w:t>Data Conversion</w:t>
      </w:r>
    </w:p>
    <w:p w14:paraId="11789928" w14:textId="33C73583" w:rsidR="00A467CF" w:rsidRDefault="00A467CF" w:rsidP="00A467CF">
      <w:r>
        <w:t>User Machine-Readable Interface</w:t>
      </w:r>
    </w:p>
    <w:p w14:paraId="5A985D7C" w14:textId="141D6FE8" w:rsidR="00A467CF" w:rsidRDefault="00A467CF" w:rsidP="00A467CF">
      <w:r>
        <w:t>Inputs</w:t>
      </w:r>
    </w:p>
    <w:p w14:paraId="2247429A" w14:textId="5FFDC7F3" w:rsidR="00A467CF" w:rsidRDefault="00A467CF" w:rsidP="00A467CF">
      <w:r>
        <w:t>Outputs</w:t>
      </w:r>
    </w:p>
    <w:p w14:paraId="30F47808" w14:textId="77777777" w:rsidR="00A467CF" w:rsidRDefault="00A467CF" w:rsidP="00A467CF"/>
    <w:p w14:paraId="2DAD91CA" w14:textId="25FFF6C0" w:rsidR="00A467CF" w:rsidRDefault="00A467CF" w:rsidP="00A467CF">
      <w:r>
        <w:t xml:space="preserve">Detailed System Design </w:t>
      </w:r>
    </w:p>
    <w:p w14:paraId="76BEC5C6" w14:textId="79EEFB06" w:rsidR="00A467CF" w:rsidRDefault="00A467CF" w:rsidP="00A467CF">
      <w:r>
        <w:lastRenderedPageBreak/>
        <w:t xml:space="preserve">Classification </w:t>
      </w:r>
    </w:p>
    <w:p w14:paraId="0FB64381" w14:textId="60031EAA" w:rsidR="00A467CF" w:rsidRDefault="00A467CF" w:rsidP="00A467CF">
      <w:r>
        <w:t>Definition</w:t>
      </w:r>
    </w:p>
    <w:p w14:paraId="5E486807" w14:textId="469B0C91" w:rsidR="00A467CF" w:rsidRDefault="00A467CF" w:rsidP="00A467CF">
      <w:r>
        <w:t>Responsibilities</w:t>
      </w:r>
    </w:p>
    <w:p w14:paraId="1ACBCF47" w14:textId="733575A6" w:rsidR="00A467CF" w:rsidRDefault="00A467CF" w:rsidP="00A467CF">
      <w:r>
        <w:t>Constraints</w:t>
      </w:r>
    </w:p>
    <w:p w14:paraId="17DB9E81" w14:textId="4E5CEB52" w:rsidR="00A467CF" w:rsidRDefault="00A467CF" w:rsidP="00A467CF">
      <w:r>
        <w:t>Composition</w:t>
      </w:r>
    </w:p>
    <w:p w14:paraId="5F5C67D2" w14:textId="468BD263" w:rsidR="00A467CF" w:rsidRDefault="00A467CF" w:rsidP="00A467CF">
      <w:r>
        <w:t>Uses/Interactions</w:t>
      </w:r>
    </w:p>
    <w:p w14:paraId="7707BC87" w14:textId="0EA245FC" w:rsidR="00A467CF" w:rsidRDefault="00A467CF" w:rsidP="00A467CF">
      <w:r>
        <w:t>Resources</w:t>
      </w:r>
    </w:p>
    <w:p w14:paraId="7ED86DB1" w14:textId="25C40CBB" w:rsidR="00A467CF" w:rsidRDefault="00A467CF" w:rsidP="00A467CF">
      <w:r>
        <w:t>Processing</w:t>
      </w:r>
    </w:p>
    <w:p w14:paraId="4FF519CF" w14:textId="73BCDA7C" w:rsidR="00A467CF" w:rsidRDefault="00A467CF" w:rsidP="00A467CF">
      <w:r>
        <w:t>Interface/Exports</w:t>
      </w:r>
    </w:p>
    <w:p w14:paraId="08EBF371" w14:textId="7E5F1B46" w:rsidR="00A467CF" w:rsidRDefault="00A467CF" w:rsidP="00A467CF">
      <w:r>
        <w:t>Detailed Subsystem Design</w:t>
      </w:r>
    </w:p>
    <w:p w14:paraId="5EE6F656" w14:textId="195E290C" w:rsidR="00A467CF" w:rsidRDefault="00A467CF" w:rsidP="00A467CF">
      <w:r>
        <w:t>Glossary</w:t>
      </w:r>
    </w:p>
    <w:p w14:paraId="4C597B03" w14:textId="1FD11123" w:rsidR="007C0C12" w:rsidRDefault="007C0C12" w:rsidP="00A467CF"/>
    <w:p w14:paraId="0327732C" w14:textId="77777777" w:rsidR="007C0C12" w:rsidRDefault="007C0C12" w:rsidP="007C0C12">
      <w:pPr>
        <w:pStyle w:val="Heading1"/>
      </w:pPr>
      <w:r>
        <w:t>Requirements</w:t>
      </w:r>
    </w:p>
    <w:p w14:paraId="328B2689" w14:textId="5163814D" w:rsidR="007C0C12" w:rsidRDefault="007C0C12" w:rsidP="00A467CF"/>
    <w:p w14:paraId="7164575D" w14:textId="6BF22C90" w:rsidR="00874A28" w:rsidRDefault="00874A28" w:rsidP="00A467CF"/>
    <w:p w14:paraId="36537088" w14:textId="3A10EBFF" w:rsidR="00874A28" w:rsidRDefault="00874A28" w:rsidP="00A467CF"/>
    <w:p w14:paraId="363A6044" w14:textId="77777777" w:rsidR="00874A28" w:rsidRDefault="00874A28" w:rsidP="00A467CF"/>
    <w:p w14:paraId="2D33854B" w14:textId="77777777" w:rsidR="00874A28" w:rsidRDefault="00874A28" w:rsidP="00A467CF"/>
    <w:p w14:paraId="5D853B99" w14:textId="4876693E" w:rsidR="00A467CF" w:rsidRDefault="00A467CF" w:rsidP="00A467CF">
      <w:r>
        <w:t>Bibliography</w:t>
      </w:r>
    </w:p>
    <w:p w14:paraId="5B4C4E2C" w14:textId="77777777" w:rsidR="00A467CF" w:rsidRDefault="00A467CF" w:rsidP="00A467CF"/>
    <w:p w14:paraId="195FD5EA" w14:textId="77777777" w:rsidR="00A467CF" w:rsidRDefault="00A467CF" w:rsidP="00A467CF"/>
    <w:p w14:paraId="0C9E2304" w14:textId="7368B2F0" w:rsidR="00A467CF" w:rsidRDefault="00A467CF" w:rsidP="00A467CF">
      <w:r>
        <w:t>Operational Scenarios</w:t>
      </w:r>
    </w:p>
    <w:p w14:paraId="29B1FBFD" w14:textId="294266A6" w:rsidR="00A467CF" w:rsidRDefault="00A467CF" w:rsidP="00A467CF">
      <w:r>
        <w:t>Detailed Design</w:t>
      </w:r>
    </w:p>
    <w:p w14:paraId="2C1CE0D8" w14:textId="00BB42D1" w:rsidR="00A467CF" w:rsidRDefault="00A467CF" w:rsidP="00A467CF">
      <w:r>
        <w:t>Hardware Detailed Design</w:t>
      </w:r>
    </w:p>
    <w:p w14:paraId="6AEA8054" w14:textId="73A0F3F0" w:rsidR="00A467CF" w:rsidRDefault="00A467CF" w:rsidP="00A467CF">
      <w:r>
        <w:t>Software Detailed Design</w:t>
      </w:r>
    </w:p>
    <w:p w14:paraId="414A09C1" w14:textId="7D2FF9A9" w:rsidR="00A467CF" w:rsidRDefault="00A467CF" w:rsidP="00A467CF">
      <w:r>
        <w:t>Security Detailed Design</w:t>
      </w:r>
    </w:p>
    <w:p w14:paraId="5065190A" w14:textId="0868A746" w:rsidR="00A467CF" w:rsidRDefault="00A467CF" w:rsidP="00A467CF">
      <w:r>
        <w:t>Performance Detailed Design</w:t>
      </w:r>
    </w:p>
    <w:p w14:paraId="38A801FA" w14:textId="77777777" w:rsidR="00D21A98" w:rsidRDefault="00A467CF" w:rsidP="00A467CF">
      <w:r>
        <w:t>Internal Communications Detailed Design</w:t>
      </w:r>
    </w:p>
    <w:p w14:paraId="7A020DE5" w14:textId="374F2570" w:rsidR="00A467CF" w:rsidRDefault="00A467CF" w:rsidP="00A467CF">
      <w:r>
        <w:t>System Integrity Controls</w:t>
      </w:r>
    </w:p>
    <w:p w14:paraId="3BDBF87D" w14:textId="5CF120B6" w:rsidR="00A467CF" w:rsidRDefault="00A467CF" w:rsidP="00A467CF">
      <w:r>
        <w:t>External Interfaces</w:t>
      </w:r>
    </w:p>
    <w:p w14:paraId="00D89547" w14:textId="4E11409A" w:rsidR="00A467CF" w:rsidRDefault="00A467CF" w:rsidP="00A467CF">
      <w:r>
        <w:t>Interface Architecture</w:t>
      </w:r>
    </w:p>
    <w:p w14:paraId="0FE36B4F" w14:textId="5E4C95FD" w:rsidR="00A467CF" w:rsidRDefault="00A467CF" w:rsidP="00A467CF">
      <w:r>
        <w:t>Interface Detailed Design</w:t>
      </w:r>
    </w:p>
    <w:p w14:paraId="3B2302F2" w14:textId="4934D74E" w:rsidR="00D21A98" w:rsidRDefault="00D21A98" w:rsidP="00A467CF"/>
    <w:p w14:paraId="0B349991" w14:textId="7BF3F510" w:rsidR="00D21A98" w:rsidRDefault="00D21A98" w:rsidP="00A467CF"/>
    <w:p w14:paraId="590D5927" w14:textId="70220E33" w:rsidR="00D21A98" w:rsidRDefault="00D21A98" w:rsidP="00A467CF"/>
    <w:p w14:paraId="65879CFB" w14:textId="1E9E3D1A" w:rsidR="00D21A98" w:rsidRDefault="00D21A98" w:rsidP="00A467CF"/>
    <w:p w14:paraId="379AC1D9" w14:textId="77777777" w:rsidR="00D21A98" w:rsidRDefault="00D21A98" w:rsidP="00A467CF"/>
    <w:p w14:paraId="1C4FA148" w14:textId="77777777" w:rsidR="00D21A98" w:rsidRDefault="00D21A98">
      <w:r>
        <w:br w:type="page"/>
      </w:r>
    </w:p>
    <w:p w14:paraId="2298771D" w14:textId="470B6C89" w:rsidR="00A467CF" w:rsidRDefault="00A467CF" w:rsidP="00A467CF">
      <w:r>
        <w:lastRenderedPageBreak/>
        <w:t>Appendix A: Record of Changes</w:t>
      </w:r>
    </w:p>
    <w:p w14:paraId="4E1E6877" w14:textId="36C586F3" w:rsidR="00A467CF" w:rsidRDefault="00A467CF" w:rsidP="00A467CF">
      <w:r>
        <w:t>Appendix B: Acronyms 0</w:t>
      </w:r>
    </w:p>
    <w:p w14:paraId="7F9A8604" w14:textId="58D8DB24" w:rsidR="00A467CF" w:rsidRDefault="00A467CF" w:rsidP="00A467CF">
      <w:r>
        <w:t>Appendix C: Glossary 1</w:t>
      </w:r>
    </w:p>
    <w:p w14:paraId="125BE35A" w14:textId="77777777" w:rsidR="0096292D" w:rsidRDefault="0096292D" w:rsidP="00A467CF"/>
    <w:p w14:paraId="66143572" w14:textId="203BD08E" w:rsidR="00A467CF" w:rsidRDefault="00A467CF" w:rsidP="0096292D">
      <w:pPr>
        <w:pStyle w:val="Heading1"/>
      </w:pPr>
      <w:r>
        <w:t>Appendix D: Referenced Documents</w:t>
      </w:r>
    </w:p>
    <w:p w14:paraId="31BC8B4A" w14:textId="03956386" w:rsidR="007C0C12" w:rsidRDefault="007C0C12" w:rsidP="007C0C12"/>
    <w:p w14:paraId="1517CCF2" w14:textId="45B84CC0" w:rsidR="007C0C12" w:rsidRDefault="007C0C12" w:rsidP="007C0C12">
      <w:pPr>
        <w:pStyle w:val="Heading2"/>
      </w:pPr>
      <w:r>
        <w:t>Asset Catalog</w:t>
      </w:r>
    </w:p>
    <w:p w14:paraId="6C24B943" w14:textId="0112B50C" w:rsidR="007C0C12" w:rsidRDefault="007C0C12" w:rsidP="007C0C12">
      <w:r>
        <w:tab/>
      </w:r>
      <w:hyperlink r:id="rId9" w:history="1">
        <w:r w:rsidRPr="007C0C12">
          <w:rPr>
            <w:rStyle w:val="Hyperlink"/>
          </w:rPr>
          <w:t>https://www.simpleswiftguide.com/how-to-add-image-to-xcode-project-in-swiftui/</w:t>
        </w:r>
      </w:hyperlink>
    </w:p>
    <w:p w14:paraId="714BCA1B" w14:textId="77777777" w:rsidR="007C0C12" w:rsidRPr="007C0C12" w:rsidRDefault="007C0C12" w:rsidP="007C0C12"/>
    <w:p w14:paraId="7050870A" w14:textId="75FC92C9" w:rsidR="00D21A98" w:rsidRPr="00D21A98" w:rsidRDefault="00D21A98" w:rsidP="00D21A98">
      <w:pPr>
        <w:pStyle w:val="Heading2"/>
      </w:pPr>
      <w:r>
        <w:t>Localization</w:t>
      </w:r>
    </w:p>
    <w:p w14:paraId="72EF061D" w14:textId="197EA5A4" w:rsidR="0096292D" w:rsidRDefault="0096292D" w:rsidP="00A467CF">
      <w:r>
        <w:tab/>
      </w:r>
      <w:hyperlink r:id="rId10" w:history="1">
        <w:r w:rsidR="004B374E" w:rsidRPr="004B374E">
          <w:rPr>
            <w:rStyle w:val="Hyperlink"/>
          </w:rPr>
          <w:t>https://medium.com/swlh/app-localization-in-swift-ios-swift-guide-baa2c2e4298e</w:t>
        </w:r>
      </w:hyperlink>
    </w:p>
    <w:p w14:paraId="2AA53416" w14:textId="43E45652" w:rsidR="00D21A98" w:rsidRDefault="00D21A98" w:rsidP="00A467CF">
      <w:r>
        <w:tab/>
      </w:r>
      <w:hyperlink r:id="rId11" w:history="1">
        <w:r w:rsidRPr="000B3544">
          <w:rPr>
            <w:rStyle w:val="Hyperlink"/>
          </w:rPr>
          <w:t>https://medium.com/@Jeehut/localization-in-swift-like-a-pro-48164203afe2</w:t>
        </w:r>
      </w:hyperlink>
    </w:p>
    <w:p w14:paraId="29D0617B" w14:textId="75981570" w:rsidR="00D21A98" w:rsidRDefault="00D21A98" w:rsidP="00D21A98">
      <w:pPr>
        <w:pStyle w:val="Heading2"/>
      </w:pPr>
      <w:r>
        <w:t>Vector Images</w:t>
      </w:r>
    </w:p>
    <w:p w14:paraId="5477A1D6" w14:textId="77777777" w:rsidR="00D21A98" w:rsidRPr="00D21A98" w:rsidRDefault="00D21A98" w:rsidP="00A467CF">
      <w:r>
        <w:tab/>
      </w:r>
      <w:r>
        <w:fldChar w:fldCharType="begin"/>
      </w:r>
      <w:r>
        <w:instrText xml:space="preserve"> HYPERLINK "</w:instrText>
      </w:r>
      <w:r w:rsidRPr="00D21A98">
        <w:instrText>https://useyourloaf.com/blog/xcode-9-vector-images/</w:instrText>
      </w:r>
      <w:r w:rsidRPr="00D21A98">
        <w:instrText xml:space="preserve"> </w:instrText>
      </w:r>
    </w:p>
    <w:p w14:paraId="0C8867AF" w14:textId="77777777" w:rsidR="00D21A98" w:rsidRPr="000B3544" w:rsidRDefault="00D21A98" w:rsidP="00A467CF">
      <w:pPr>
        <w:rPr>
          <w:rStyle w:val="Hyperlink"/>
        </w:rPr>
      </w:pPr>
      <w:r>
        <w:instrText xml:space="preserve">" </w:instrText>
      </w:r>
      <w:r>
        <w:fldChar w:fldCharType="separate"/>
      </w:r>
      <w:r w:rsidRPr="000B3544">
        <w:rPr>
          <w:rStyle w:val="Hyperlink"/>
        </w:rPr>
        <w:t>https://useyourloaf.com/blog/xcode-9-vector-images/</w:t>
      </w:r>
      <w:r w:rsidRPr="000B3544">
        <w:rPr>
          <w:rStyle w:val="Hyperlink"/>
        </w:rPr>
        <w:t xml:space="preserve"> </w:t>
      </w:r>
    </w:p>
    <w:p w14:paraId="29ED1012" w14:textId="667B6398" w:rsidR="00D21A98" w:rsidRDefault="00D21A98" w:rsidP="00D21A98">
      <w:pPr>
        <w:pStyle w:val="Heading2"/>
      </w:pPr>
      <w:r>
        <w:fldChar w:fldCharType="end"/>
      </w:r>
      <w:r>
        <w:t>Image Literals</w:t>
      </w:r>
    </w:p>
    <w:p w14:paraId="798DBB27" w14:textId="435B8AEA" w:rsidR="00D21A98" w:rsidRDefault="00D21A98" w:rsidP="00A467CF">
      <w:r>
        <w:tab/>
      </w:r>
      <w:r>
        <w:fldChar w:fldCharType="begin"/>
      </w:r>
      <w:r>
        <w:instrText xml:space="preserve"> HYPERLINK "https://medium.com/ios-os-x-development/be-literal-76e9b4389eda" </w:instrText>
      </w:r>
      <w:r>
        <w:fldChar w:fldCharType="separate"/>
      </w:r>
      <w:r w:rsidRPr="00D21A98">
        <w:rPr>
          <w:rStyle w:val="Hyperlink"/>
        </w:rPr>
        <w:t>https://medium.com/ios-os-x-development/be-literal-76e9b4389eda</w:t>
      </w:r>
      <w:r>
        <w:fldChar w:fldCharType="end"/>
      </w:r>
    </w:p>
    <w:p w14:paraId="532132DD" w14:textId="200DB8E7" w:rsidR="00D21A98" w:rsidRDefault="00D21A98" w:rsidP="00A467CF">
      <w:r>
        <w:tab/>
      </w:r>
      <w:hyperlink r:id="rId12" w:history="1">
        <w:r w:rsidRPr="00D21A98">
          <w:rPr>
            <w:rStyle w:val="Hyperlink"/>
          </w:rPr>
          <w:t>https://medium.com/@gurdeep060289/color-image-new-literals-in-the-cocoa-town-7ef4f2710194</w:t>
        </w:r>
      </w:hyperlink>
    </w:p>
    <w:p w14:paraId="30534921" w14:textId="4D51B889" w:rsidR="00A467CF" w:rsidRDefault="00A467CF" w:rsidP="00A467CF">
      <w:r>
        <w:t>Appendix E: Approvals 3</w:t>
      </w:r>
    </w:p>
    <w:p w14:paraId="0629545A" w14:textId="2BD12EF2" w:rsidR="00A467CF" w:rsidRDefault="00A467CF" w:rsidP="00A467CF">
      <w:r>
        <w:t>Appendix F: Additional Appendices 4</w:t>
      </w:r>
    </w:p>
    <w:p w14:paraId="7A95C09B" w14:textId="6D155535" w:rsidR="00A467CF" w:rsidRDefault="00A467CF" w:rsidP="00A467CF">
      <w:r>
        <w:t>Appendix G: Notes to the Author/Template Instructions 5</w:t>
      </w:r>
    </w:p>
    <w:p w14:paraId="5E0AF830" w14:textId="5BE15CC4" w:rsidR="00A467CF" w:rsidRDefault="00A467CF" w:rsidP="00A467CF">
      <w:r>
        <w:t>Appendix H: XLC Template Revision History 6</w:t>
      </w:r>
    </w:p>
    <w:p w14:paraId="65E02945" w14:textId="77777777" w:rsidR="00A467CF" w:rsidRDefault="00A467CF" w:rsidP="00A467CF"/>
    <w:p w14:paraId="639C221E" w14:textId="77777777" w:rsidR="00A467CF" w:rsidRDefault="00A467CF" w:rsidP="00A467CF"/>
    <w:p w14:paraId="77D5C1DF" w14:textId="77777777" w:rsidR="00A467CF" w:rsidRDefault="00A467CF" w:rsidP="00A467CF"/>
    <w:p w14:paraId="5E7B7435" w14:textId="77777777" w:rsidR="00A467CF" w:rsidRDefault="00A467CF" w:rsidP="00A467CF"/>
    <w:p w14:paraId="4125FA2F" w14:textId="77777777" w:rsidR="00A467CF" w:rsidRDefault="00A467CF" w:rsidP="00A467CF"/>
    <w:p w14:paraId="68FBAA40" w14:textId="6A7B5D57" w:rsidR="00A467CF" w:rsidRDefault="00A467CF" w:rsidP="00A467CF">
      <w:r>
        <w:t>6 PERFORMANCE ANALYSIS 5</w:t>
      </w:r>
    </w:p>
    <w:p w14:paraId="19BF368A" w14:textId="6281E09C" w:rsidR="00A467CF" w:rsidRDefault="00A467CF" w:rsidP="00A467CF">
      <w:r>
        <w:t>7 FEASIBILITY AND RESOURCE ESTIMATES 6</w:t>
      </w:r>
    </w:p>
    <w:p w14:paraId="579C0514" w14:textId="36B0B20D" w:rsidR="00A467CF" w:rsidRDefault="00A467CF" w:rsidP="00A467CF">
      <w:r>
        <w:t>8 SOFTWARE REQUIREMENTS TRACEABILITY MATRIX 7</w:t>
      </w:r>
    </w:p>
    <w:p w14:paraId="177BABE8" w14:textId="50C5A874" w:rsidR="00A467CF" w:rsidRDefault="00A467CF" w:rsidP="00A467CF">
      <w:r>
        <w:t>APPENDIX A: ITMS MODULE MAP 8</w:t>
      </w:r>
    </w:p>
    <w:p w14:paraId="7E7E9C60" w14:textId="23C6B33C" w:rsidR="00A467CF" w:rsidRDefault="00A467CF" w:rsidP="00A467CF">
      <w:r>
        <w:t>APPENDIX B: REQUIREMENTS TRACEABILITY MATRIX 9</w:t>
      </w:r>
    </w:p>
    <w:p w14:paraId="5A41F873" w14:textId="0364C4B4" w:rsidR="00A467CF" w:rsidRDefault="00A467CF" w:rsidP="00A467CF">
      <w:r>
        <w:t>Appendix C: Data Flow Diagram 0</w:t>
      </w:r>
    </w:p>
    <w:p w14:paraId="2FE52B12" w14:textId="2952DAE8" w:rsidR="00A467CF" w:rsidRDefault="00A467CF" w:rsidP="00A467CF">
      <w:r>
        <w:t>APPENDIX D: APPROVALS 2</w:t>
      </w:r>
    </w:p>
    <w:p w14:paraId="05B21C79" w14:textId="77777777" w:rsidR="00A467CF" w:rsidRDefault="00A467CF" w:rsidP="00A467CF"/>
    <w:p w14:paraId="194E13F2" w14:textId="77777777" w:rsidR="001D767E" w:rsidRDefault="001D767E" w:rsidP="00832763"/>
    <w:sectPr w:rsidR="001D767E" w:rsidSect="00677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5E578" w14:textId="77777777" w:rsidR="001E4A12" w:rsidRDefault="001E4A12" w:rsidP="00DA2CDE">
      <w:r>
        <w:separator/>
      </w:r>
    </w:p>
  </w:endnote>
  <w:endnote w:type="continuationSeparator" w:id="0">
    <w:p w14:paraId="2FF2AA38" w14:textId="77777777" w:rsidR="001E4A12" w:rsidRDefault="001E4A12" w:rsidP="00DA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B161" w14:textId="77777777" w:rsidR="001E4A12" w:rsidRDefault="001E4A12" w:rsidP="00DA2CDE">
      <w:r>
        <w:separator/>
      </w:r>
    </w:p>
  </w:footnote>
  <w:footnote w:type="continuationSeparator" w:id="0">
    <w:p w14:paraId="7E6ADADB" w14:textId="77777777" w:rsidR="001E4A12" w:rsidRDefault="001E4A12" w:rsidP="00DA2CDE">
      <w:r>
        <w:continuationSeparator/>
      </w:r>
    </w:p>
  </w:footnote>
  <w:footnote w:id="1">
    <w:p w14:paraId="0D86C631" w14:textId="1244E871" w:rsidR="00DA2CDE" w:rsidRDefault="00DA2CDE">
      <w:pPr>
        <w:pStyle w:val="FootnoteText"/>
      </w:pPr>
      <w:r>
        <w:rPr>
          <w:rStyle w:val="FootnoteReference"/>
        </w:rPr>
        <w:footnoteRef/>
      </w:r>
      <w:r>
        <w:t xml:space="preserve"> A possible </w:t>
      </w:r>
      <w:r w:rsidR="0001143E">
        <w:t>extended goal it for the client app to provide</w:t>
      </w:r>
      <w:r w:rsidR="00CF1C3A">
        <w:t xml:space="preserve"> a game service if the REST API is unavailable.  This is discussed l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723E7"/>
    <w:multiLevelType w:val="multilevel"/>
    <w:tmpl w:val="095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9A3B92"/>
    <w:multiLevelType w:val="multilevel"/>
    <w:tmpl w:val="3D1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05896"/>
    <w:multiLevelType w:val="hybridMultilevel"/>
    <w:tmpl w:val="6FC0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4C"/>
    <w:rsid w:val="0001143E"/>
    <w:rsid w:val="000C79E5"/>
    <w:rsid w:val="000D1FC1"/>
    <w:rsid w:val="000D321E"/>
    <w:rsid w:val="000E3CA8"/>
    <w:rsid w:val="000E6781"/>
    <w:rsid w:val="00105C65"/>
    <w:rsid w:val="00114287"/>
    <w:rsid w:val="00114F27"/>
    <w:rsid w:val="001545DB"/>
    <w:rsid w:val="001C6779"/>
    <w:rsid w:val="001D5632"/>
    <w:rsid w:val="001D767E"/>
    <w:rsid w:val="001E4A12"/>
    <w:rsid w:val="001E607A"/>
    <w:rsid w:val="001F1A7A"/>
    <w:rsid w:val="001F6B04"/>
    <w:rsid w:val="00213182"/>
    <w:rsid w:val="00246587"/>
    <w:rsid w:val="00253F69"/>
    <w:rsid w:val="0029662F"/>
    <w:rsid w:val="002A18E3"/>
    <w:rsid w:val="002A4B73"/>
    <w:rsid w:val="002C19C2"/>
    <w:rsid w:val="002D6598"/>
    <w:rsid w:val="002D70FA"/>
    <w:rsid w:val="00331028"/>
    <w:rsid w:val="003434DF"/>
    <w:rsid w:val="00344C18"/>
    <w:rsid w:val="00367DA2"/>
    <w:rsid w:val="003715E7"/>
    <w:rsid w:val="00381D99"/>
    <w:rsid w:val="0038623D"/>
    <w:rsid w:val="003C2BC6"/>
    <w:rsid w:val="003D3680"/>
    <w:rsid w:val="003D45E7"/>
    <w:rsid w:val="003E7EA4"/>
    <w:rsid w:val="003F1787"/>
    <w:rsid w:val="004250ED"/>
    <w:rsid w:val="00465C47"/>
    <w:rsid w:val="004743E1"/>
    <w:rsid w:val="00474D61"/>
    <w:rsid w:val="00484BE8"/>
    <w:rsid w:val="004925BA"/>
    <w:rsid w:val="004B29E2"/>
    <w:rsid w:val="004B343D"/>
    <w:rsid w:val="004B374E"/>
    <w:rsid w:val="004B49C8"/>
    <w:rsid w:val="004D7636"/>
    <w:rsid w:val="004E7207"/>
    <w:rsid w:val="00540916"/>
    <w:rsid w:val="0054456C"/>
    <w:rsid w:val="005A30A7"/>
    <w:rsid w:val="005B506C"/>
    <w:rsid w:val="005F782B"/>
    <w:rsid w:val="00606EB5"/>
    <w:rsid w:val="00607566"/>
    <w:rsid w:val="00633CFC"/>
    <w:rsid w:val="00652C6A"/>
    <w:rsid w:val="00657EB6"/>
    <w:rsid w:val="00672F14"/>
    <w:rsid w:val="00677D64"/>
    <w:rsid w:val="00682278"/>
    <w:rsid w:val="006E6BB4"/>
    <w:rsid w:val="00702DD8"/>
    <w:rsid w:val="007173E5"/>
    <w:rsid w:val="00717BB3"/>
    <w:rsid w:val="00721F16"/>
    <w:rsid w:val="00730A00"/>
    <w:rsid w:val="007402EB"/>
    <w:rsid w:val="007700C8"/>
    <w:rsid w:val="007851FD"/>
    <w:rsid w:val="007C0C12"/>
    <w:rsid w:val="007D1E3C"/>
    <w:rsid w:val="00807160"/>
    <w:rsid w:val="00807A23"/>
    <w:rsid w:val="00832763"/>
    <w:rsid w:val="008370A5"/>
    <w:rsid w:val="00861282"/>
    <w:rsid w:val="008622C2"/>
    <w:rsid w:val="008749C4"/>
    <w:rsid w:val="00874A28"/>
    <w:rsid w:val="008C1994"/>
    <w:rsid w:val="008C6C1D"/>
    <w:rsid w:val="008C7531"/>
    <w:rsid w:val="00924F17"/>
    <w:rsid w:val="009464DF"/>
    <w:rsid w:val="00953C00"/>
    <w:rsid w:val="0096292D"/>
    <w:rsid w:val="009B32B3"/>
    <w:rsid w:val="009B3AE7"/>
    <w:rsid w:val="009B5D73"/>
    <w:rsid w:val="009C2657"/>
    <w:rsid w:val="009D7664"/>
    <w:rsid w:val="009F5AF4"/>
    <w:rsid w:val="009F7C2E"/>
    <w:rsid w:val="00A467CF"/>
    <w:rsid w:val="00A53EC5"/>
    <w:rsid w:val="00A61D46"/>
    <w:rsid w:val="00A61FF6"/>
    <w:rsid w:val="00A74E70"/>
    <w:rsid w:val="00A84E8F"/>
    <w:rsid w:val="00AC1E6A"/>
    <w:rsid w:val="00AD7C40"/>
    <w:rsid w:val="00AF56BE"/>
    <w:rsid w:val="00B15481"/>
    <w:rsid w:val="00B3136C"/>
    <w:rsid w:val="00B4033E"/>
    <w:rsid w:val="00B67436"/>
    <w:rsid w:val="00B97506"/>
    <w:rsid w:val="00BE7FEC"/>
    <w:rsid w:val="00BF372E"/>
    <w:rsid w:val="00C04B29"/>
    <w:rsid w:val="00C171BF"/>
    <w:rsid w:val="00C46CF1"/>
    <w:rsid w:val="00C7574C"/>
    <w:rsid w:val="00C93ED9"/>
    <w:rsid w:val="00CA3ED6"/>
    <w:rsid w:val="00CB2B74"/>
    <w:rsid w:val="00CB2D9E"/>
    <w:rsid w:val="00CC3E4E"/>
    <w:rsid w:val="00CD1D49"/>
    <w:rsid w:val="00CF1C3A"/>
    <w:rsid w:val="00CF7F9C"/>
    <w:rsid w:val="00D02BC8"/>
    <w:rsid w:val="00D0574E"/>
    <w:rsid w:val="00D21A98"/>
    <w:rsid w:val="00D32528"/>
    <w:rsid w:val="00D463AD"/>
    <w:rsid w:val="00D60274"/>
    <w:rsid w:val="00D667D7"/>
    <w:rsid w:val="00DA2CDE"/>
    <w:rsid w:val="00DA5063"/>
    <w:rsid w:val="00DC686B"/>
    <w:rsid w:val="00DC7455"/>
    <w:rsid w:val="00DD0F08"/>
    <w:rsid w:val="00DE008D"/>
    <w:rsid w:val="00DF2CCF"/>
    <w:rsid w:val="00E0098B"/>
    <w:rsid w:val="00E02A26"/>
    <w:rsid w:val="00EA0FEE"/>
    <w:rsid w:val="00ED114A"/>
    <w:rsid w:val="00EE09BA"/>
    <w:rsid w:val="00EF03A9"/>
    <w:rsid w:val="00EF2C42"/>
    <w:rsid w:val="00F00FB8"/>
    <w:rsid w:val="00F0754C"/>
    <w:rsid w:val="00F4488A"/>
    <w:rsid w:val="00F46016"/>
    <w:rsid w:val="00F47BC6"/>
    <w:rsid w:val="00FD20FA"/>
    <w:rsid w:val="00FF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4D1"/>
  <w15:chartTrackingRefBased/>
  <w15:docId w15:val="{EB3561E3-81D7-B641-8CE5-51DD1BC3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098B"/>
    <w:rPr>
      <w:rFonts w:ascii="Century Gothic" w:hAnsi="Century Gothic"/>
    </w:rPr>
  </w:style>
  <w:style w:type="paragraph" w:styleId="Heading1">
    <w:name w:val="heading 1"/>
    <w:basedOn w:val="Normal"/>
    <w:next w:val="Normal"/>
    <w:link w:val="Heading1Char"/>
    <w:uiPriority w:val="9"/>
    <w:qFormat/>
    <w:rsid w:val="004E72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A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0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rsid w:val="004E7207"/>
    <w:pPr>
      <w:spacing w:line="180" w:lineRule="exact"/>
      <w:jc w:val="both"/>
    </w:pPr>
    <w:rPr>
      <w:rFonts w:ascii="Times New Roman" w:eastAsia="Times New Roman" w:hAnsi="Times New Roman" w:cs="Times New Roman"/>
      <w:sz w:val="16"/>
      <w:szCs w:val="20"/>
    </w:rPr>
  </w:style>
  <w:style w:type="character" w:customStyle="1" w:styleId="FootnoteTextChar">
    <w:name w:val="Footnote Text Char"/>
    <w:link w:val="FootnoteText"/>
    <w:rsid w:val="004E7207"/>
    <w:rPr>
      <w:rFonts w:ascii="Times New Roman" w:eastAsia="Times New Roman" w:hAnsi="Times New Roman" w:cs="Times New Roman"/>
      <w:sz w:val="16"/>
      <w:szCs w:val="20"/>
    </w:rPr>
  </w:style>
  <w:style w:type="character" w:styleId="Hyperlink">
    <w:name w:val="Hyperlink"/>
    <w:basedOn w:val="DefaultParagraphFont"/>
    <w:uiPriority w:val="99"/>
    <w:unhideWhenUsed/>
    <w:rsid w:val="00832763"/>
    <w:rPr>
      <w:color w:val="0563C1" w:themeColor="hyperlink"/>
      <w:u w:val="single"/>
    </w:rPr>
  </w:style>
  <w:style w:type="character" w:styleId="UnresolvedMention">
    <w:name w:val="Unresolved Mention"/>
    <w:basedOn w:val="DefaultParagraphFont"/>
    <w:uiPriority w:val="99"/>
    <w:rsid w:val="00832763"/>
    <w:rPr>
      <w:color w:val="605E5C"/>
      <w:shd w:val="clear" w:color="auto" w:fill="E1DFDD"/>
    </w:rPr>
  </w:style>
  <w:style w:type="character" w:styleId="FollowedHyperlink">
    <w:name w:val="FollowedHyperlink"/>
    <w:basedOn w:val="DefaultParagraphFont"/>
    <w:uiPriority w:val="99"/>
    <w:semiHidden/>
    <w:unhideWhenUsed/>
    <w:rsid w:val="009F5AF4"/>
    <w:rPr>
      <w:color w:val="954F72" w:themeColor="followedHyperlink"/>
      <w:u w:val="single"/>
    </w:rPr>
  </w:style>
  <w:style w:type="paragraph" w:styleId="Subtitle">
    <w:name w:val="Subtitle"/>
    <w:basedOn w:val="Normal"/>
    <w:next w:val="Normal"/>
    <w:link w:val="SubtitleChar"/>
    <w:uiPriority w:val="11"/>
    <w:qFormat/>
    <w:rsid w:val="00A61D4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1D4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61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4B29"/>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DA2CDE"/>
    <w:rPr>
      <w:vertAlign w:val="superscript"/>
    </w:rPr>
  </w:style>
  <w:style w:type="paragraph" w:styleId="ListParagraph">
    <w:name w:val="List Paragraph"/>
    <w:basedOn w:val="Normal"/>
    <w:uiPriority w:val="34"/>
    <w:qFormat/>
    <w:rsid w:val="00BF372E"/>
    <w:pPr>
      <w:ind w:left="720"/>
      <w:contextualSpacing/>
    </w:pPr>
  </w:style>
  <w:style w:type="character" w:customStyle="1" w:styleId="Heading3Char">
    <w:name w:val="Heading 3 Char"/>
    <w:basedOn w:val="DefaultParagraphFont"/>
    <w:link w:val="Heading3"/>
    <w:uiPriority w:val="9"/>
    <w:rsid w:val="00874A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4093">
      <w:bodyDiv w:val="1"/>
      <w:marLeft w:val="0"/>
      <w:marRight w:val="0"/>
      <w:marTop w:val="0"/>
      <w:marBottom w:val="0"/>
      <w:divBdr>
        <w:top w:val="none" w:sz="0" w:space="0" w:color="auto"/>
        <w:left w:val="none" w:sz="0" w:space="0" w:color="auto"/>
        <w:bottom w:val="none" w:sz="0" w:space="0" w:color="auto"/>
        <w:right w:val="none" w:sz="0" w:space="0" w:color="auto"/>
      </w:divBdr>
    </w:div>
    <w:div w:id="524907219">
      <w:bodyDiv w:val="1"/>
      <w:marLeft w:val="0"/>
      <w:marRight w:val="0"/>
      <w:marTop w:val="0"/>
      <w:marBottom w:val="0"/>
      <w:divBdr>
        <w:top w:val="none" w:sz="0" w:space="0" w:color="auto"/>
        <w:left w:val="none" w:sz="0" w:space="0" w:color="auto"/>
        <w:bottom w:val="none" w:sz="0" w:space="0" w:color="auto"/>
        <w:right w:val="none" w:sz="0" w:space="0" w:color="auto"/>
      </w:divBdr>
    </w:div>
    <w:div w:id="672536177">
      <w:bodyDiv w:val="1"/>
      <w:marLeft w:val="0"/>
      <w:marRight w:val="0"/>
      <w:marTop w:val="0"/>
      <w:marBottom w:val="0"/>
      <w:divBdr>
        <w:top w:val="none" w:sz="0" w:space="0" w:color="auto"/>
        <w:left w:val="none" w:sz="0" w:space="0" w:color="auto"/>
        <w:bottom w:val="none" w:sz="0" w:space="0" w:color="auto"/>
        <w:right w:val="none" w:sz="0" w:space="0" w:color="auto"/>
      </w:divBdr>
    </w:div>
    <w:div w:id="751393285">
      <w:bodyDiv w:val="1"/>
      <w:marLeft w:val="0"/>
      <w:marRight w:val="0"/>
      <w:marTop w:val="0"/>
      <w:marBottom w:val="0"/>
      <w:divBdr>
        <w:top w:val="none" w:sz="0" w:space="0" w:color="auto"/>
        <w:left w:val="none" w:sz="0" w:space="0" w:color="auto"/>
        <w:bottom w:val="none" w:sz="0" w:space="0" w:color="auto"/>
        <w:right w:val="none" w:sz="0" w:space="0" w:color="auto"/>
      </w:divBdr>
    </w:div>
    <w:div w:id="1205632423">
      <w:bodyDiv w:val="1"/>
      <w:marLeft w:val="0"/>
      <w:marRight w:val="0"/>
      <w:marTop w:val="0"/>
      <w:marBottom w:val="0"/>
      <w:divBdr>
        <w:top w:val="none" w:sz="0" w:space="0" w:color="auto"/>
        <w:left w:val="none" w:sz="0" w:space="0" w:color="auto"/>
        <w:bottom w:val="none" w:sz="0" w:space="0" w:color="auto"/>
        <w:right w:val="none" w:sz="0" w:space="0" w:color="auto"/>
      </w:divBdr>
    </w:div>
    <w:div w:id="1612585785">
      <w:bodyDiv w:val="1"/>
      <w:marLeft w:val="0"/>
      <w:marRight w:val="0"/>
      <w:marTop w:val="0"/>
      <w:marBottom w:val="0"/>
      <w:divBdr>
        <w:top w:val="none" w:sz="0" w:space="0" w:color="auto"/>
        <w:left w:val="none" w:sz="0" w:space="0" w:color="auto"/>
        <w:bottom w:val="none" w:sz="0" w:space="0" w:color="auto"/>
        <w:right w:val="none" w:sz="0" w:space="0" w:color="auto"/>
      </w:divBdr>
    </w:div>
    <w:div w:id="20939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ingwithswift.com/articles/71/how-to-use-the-coordinator-pattern-in-ios-ap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gurdeep060289/color-image-new-literals-in-the-cocoa-town-7ef4f27101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Jeehut/localization-in-swift-like-a-pro-48164203afe2" TargetMode="External"/><Relationship Id="rId5" Type="http://schemas.openxmlformats.org/officeDocument/2006/relationships/webSettings" Target="webSettings.xml"/><Relationship Id="rId10" Type="http://schemas.openxmlformats.org/officeDocument/2006/relationships/hyperlink" Target="https://medium.com/swlh/app-localization-in-swift-ios-swift-guide-baa2c2e4298e" TargetMode="External"/><Relationship Id="rId4" Type="http://schemas.openxmlformats.org/officeDocument/2006/relationships/settings" Target="settings.xml"/><Relationship Id="rId9" Type="http://schemas.openxmlformats.org/officeDocument/2006/relationships/hyperlink" Target="https://www.simpleswiftguide.com/how-to-add-image-to-xcode-project-in-swiftu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3E077D-952A-5C41-A337-86629E2A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Rosenbaum</dc:creator>
  <cp:keywords/>
  <dc:description/>
  <cp:lastModifiedBy>Stan Rosenbaum</cp:lastModifiedBy>
  <cp:revision>4</cp:revision>
  <dcterms:created xsi:type="dcterms:W3CDTF">2021-02-25T14:18:00Z</dcterms:created>
  <dcterms:modified xsi:type="dcterms:W3CDTF">2021-02-25T22:14:00Z</dcterms:modified>
</cp:coreProperties>
</file>